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46EE0" w14:textId="4FE1E1C5" w:rsidR="0059503C" w:rsidRDefault="0059503C" w:rsidP="004A0DBB"/>
    <w:p w14:paraId="2C8E5CA5" w14:textId="5B5FDB88" w:rsidR="00830145" w:rsidRDefault="00AC7BF8" w:rsidP="004A0DBB">
      <w:pPr>
        <w:ind w:right="-1134"/>
      </w:pPr>
      <w:r>
        <w:t xml:space="preserve">                                                                                                              </w:t>
      </w:r>
    </w:p>
    <w:p w14:paraId="6C8502ED" w14:textId="77777777" w:rsidR="000E2FCD" w:rsidRPr="00864393" w:rsidRDefault="00864393" w:rsidP="00864393">
      <w:pPr>
        <w:ind w:right="-1134"/>
        <w:contextualSpacing/>
      </w:pPr>
      <w:r>
        <w:rPr>
          <w:b/>
          <w:sz w:val="24"/>
          <w:szCs w:val="24"/>
        </w:rPr>
        <w:t xml:space="preserve">                                         </w:t>
      </w:r>
      <w:r w:rsidR="000E2FCD" w:rsidRPr="003363A9">
        <w:rPr>
          <w:b/>
          <w:sz w:val="24"/>
          <w:szCs w:val="24"/>
        </w:rPr>
        <w:t>DIRECCIÓN GENERAL DE SERVICIOS ESCOLARES</w:t>
      </w:r>
    </w:p>
    <w:p w14:paraId="45CE27E5" w14:textId="77777777" w:rsidR="003363A9" w:rsidRPr="003363A9" w:rsidRDefault="00864393" w:rsidP="00864393">
      <w:pPr>
        <w:spacing w:line="240" w:lineRule="auto"/>
        <w:ind w:right="-1134" w:hanging="851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</w:t>
      </w:r>
      <w:r w:rsidR="003363A9" w:rsidRPr="003363A9">
        <w:rPr>
          <w:b/>
          <w:sz w:val="24"/>
          <w:szCs w:val="24"/>
        </w:rPr>
        <w:t>DEPARTAMENTO DE CONTROL ESCOLAR</w:t>
      </w:r>
    </w:p>
    <w:p w14:paraId="10DD6851" w14:textId="77777777" w:rsidR="004E1CE8" w:rsidRDefault="00864393" w:rsidP="00864393">
      <w:pPr>
        <w:spacing w:line="240" w:lineRule="auto"/>
        <w:contextualSpacing/>
        <w:rPr>
          <w:b/>
        </w:rPr>
      </w:pPr>
      <w:r>
        <w:rPr>
          <w:b/>
        </w:rPr>
        <w:t xml:space="preserve">                                                 </w:t>
      </w:r>
      <w:r w:rsidR="00867331" w:rsidRPr="003363A9">
        <w:rPr>
          <w:b/>
        </w:rPr>
        <w:t>SOLICITUD DE CAMBIO DE SITUACIÓN ESCOLAR</w:t>
      </w:r>
    </w:p>
    <w:p w14:paraId="18F7A306" w14:textId="77777777" w:rsidR="00017016" w:rsidRPr="003363A9" w:rsidRDefault="00017016" w:rsidP="00017016">
      <w:pPr>
        <w:spacing w:line="240" w:lineRule="auto"/>
        <w:contextualSpacing/>
        <w:jc w:val="center"/>
        <w:rPr>
          <w:b/>
        </w:rPr>
      </w:pPr>
    </w:p>
    <w:tbl>
      <w:tblPr>
        <w:tblStyle w:val="Tablaconcuadrcula"/>
        <w:tblW w:w="10349" w:type="dxa"/>
        <w:tblInd w:w="-743" w:type="dxa"/>
        <w:tblLook w:val="04A0" w:firstRow="1" w:lastRow="0" w:firstColumn="1" w:lastColumn="0" w:noHBand="0" w:noVBand="1"/>
      </w:tblPr>
      <w:tblGrid>
        <w:gridCol w:w="1439"/>
        <w:gridCol w:w="5349"/>
        <w:gridCol w:w="1159"/>
        <w:gridCol w:w="2402"/>
      </w:tblGrid>
      <w:tr w:rsidR="004A7066" w14:paraId="09462BB9" w14:textId="77777777" w:rsidTr="004A7066">
        <w:tc>
          <w:tcPr>
            <w:tcW w:w="14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F35EE79" w14:textId="77777777" w:rsidR="004A7066" w:rsidRDefault="004A7066" w:rsidP="004A0DBB">
            <w:r w:rsidRPr="000946DB">
              <w:rPr>
                <w:b/>
                <w:sz w:val="20"/>
                <w:szCs w:val="20"/>
              </w:rPr>
              <w:t>Nombre del Alumno:</w:t>
            </w:r>
          </w:p>
        </w:tc>
        <w:tc>
          <w:tcPr>
            <w:tcW w:w="53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0A9B3C" w14:textId="77777777" w:rsidR="004A7066" w:rsidRDefault="004A7066" w:rsidP="004A7066"/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8F20944" w14:textId="77777777" w:rsidR="004A7066" w:rsidRPr="000946DB" w:rsidRDefault="004A7066" w:rsidP="00FF4DCA">
            <w:pPr>
              <w:rPr>
                <w:b/>
                <w:sz w:val="20"/>
                <w:szCs w:val="20"/>
              </w:rPr>
            </w:pPr>
            <w:r w:rsidRPr="000946DB">
              <w:rPr>
                <w:b/>
                <w:sz w:val="20"/>
                <w:szCs w:val="20"/>
              </w:rPr>
              <w:t xml:space="preserve">Fecha: </w:t>
            </w:r>
          </w:p>
        </w:tc>
        <w:tc>
          <w:tcPr>
            <w:tcW w:w="2402" w:type="dxa"/>
            <w:tcBorders>
              <w:left w:val="single" w:sz="4" w:space="0" w:color="000000" w:themeColor="text1"/>
            </w:tcBorders>
          </w:tcPr>
          <w:p w14:paraId="085A3F97" w14:textId="77777777" w:rsidR="004A7066" w:rsidRDefault="004A7066" w:rsidP="004A7066">
            <w:r>
              <w:t xml:space="preserve">     </w:t>
            </w:r>
            <w:r w:rsidR="00E67F2D">
              <w:t xml:space="preserve"> </w:t>
            </w:r>
            <w:r w:rsidR="00CE27CB">
              <w:t xml:space="preserve"> </w:t>
            </w:r>
            <w:r w:rsidR="00E67F2D">
              <w:t xml:space="preserve">       </w:t>
            </w:r>
            <w:r>
              <w:t>/</w:t>
            </w:r>
            <w:r w:rsidR="00E67F2D">
              <w:t xml:space="preserve">      </w:t>
            </w:r>
            <w:r w:rsidR="00CE27CB">
              <w:t xml:space="preserve">   </w:t>
            </w:r>
            <w:r>
              <w:t xml:space="preserve"> /</w:t>
            </w:r>
          </w:p>
        </w:tc>
      </w:tr>
      <w:tr w:rsidR="004A7066" w14:paraId="5EDB1832" w14:textId="77777777" w:rsidTr="00441C2B">
        <w:tc>
          <w:tcPr>
            <w:tcW w:w="14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407FD98" w14:textId="77777777" w:rsidR="004A7066" w:rsidRPr="000946DB" w:rsidRDefault="004A7066" w:rsidP="004A0DBB">
            <w:pPr>
              <w:rPr>
                <w:b/>
                <w:sz w:val="20"/>
                <w:szCs w:val="20"/>
              </w:rPr>
            </w:pPr>
          </w:p>
        </w:tc>
        <w:tc>
          <w:tcPr>
            <w:tcW w:w="53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198A290" w14:textId="77777777" w:rsidR="004A7066" w:rsidRDefault="004A7066" w:rsidP="004A0DBB"/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7A128D4" w14:textId="77777777" w:rsidR="004A7066" w:rsidRPr="000946DB" w:rsidRDefault="004A7066" w:rsidP="004A0DBB">
            <w:pPr>
              <w:rPr>
                <w:b/>
                <w:sz w:val="20"/>
                <w:szCs w:val="20"/>
              </w:rPr>
            </w:pPr>
            <w:r w:rsidRPr="000946DB">
              <w:rPr>
                <w:b/>
                <w:sz w:val="20"/>
                <w:szCs w:val="20"/>
              </w:rPr>
              <w:t>Matrícula:</w:t>
            </w:r>
          </w:p>
        </w:tc>
        <w:tc>
          <w:tcPr>
            <w:tcW w:w="2402" w:type="dxa"/>
            <w:tcBorders>
              <w:left w:val="single" w:sz="4" w:space="0" w:color="000000" w:themeColor="text1"/>
            </w:tcBorders>
          </w:tcPr>
          <w:p w14:paraId="7CA847E5" w14:textId="77777777" w:rsidR="004A7066" w:rsidRDefault="004A7066" w:rsidP="004A0DBB"/>
        </w:tc>
      </w:tr>
      <w:tr w:rsidR="00F944BD" w14:paraId="38F79F1E" w14:textId="77777777" w:rsidTr="00830145">
        <w:trPr>
          <w:trHeight w:val="270"/>
        </w:trPr>
        <w:tc>
          <w:tcPr>
            <w:tcW w:w="14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63C27AF" w14:textId="77777777" w:rsidR="00F944BD" w:rsidRPr="000946DB" w:rsidRDefault="00855FC0" w:rsidP="00855FC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a Educativo:</w:t>
            </w:r>
          </w:p>
        </w:tc>
        <w:tc>
          <w:tcPr>
            <w:tcW w:w="534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CB1F2C" w14:textId="77777777" w:rsidR="00F944BD" w:rsidRDefault="00F944BD" w:rsidP="004A0DBB"/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777901C" w14:textId="77777777" w:rsidR="00F944BD" w:rsidRPr="000946DB" w:rsidRDefault="00E36A29" w:rsidP="004A0D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mestre y </w:t>
            </w:r>
            <w:r w:rsidR="00F944BD" w:rsidRPr="000946DB">
              <w:rPr>
                <w:b/>
                <w:sz w:val="20"/>
                <w:szCs w:val="20"/>
              </w:rPr>
              <w:t>Grupo:</w:t>
            </w:r>
          </w:p>
        </w:tc>
        <w:tc>
          <w:tcPr>
            <w:tcW w:w="2402" w:type="dxa"/>
            <w:tcBorders>
              <w:left w:val="single" w:sz="4" w:space="0" w:color="000000" w:themeColor="text1"/>
            </w:tcBorders>
          </w:tcPr>
          <w:p w14:paraId="00E053B3" w14:textId="77777777" w:rsidR="00F944BD" w:rsidRDefault="00F944BD" w:rsidP="004A0DBB"/>
        </w:tc>
      </w:tr>
      <w:tr w:rsidR="00F944BD" w14:paraId="58AA126A" w14:textId="77777777" w:rsidTr="00830145">
        <w:trPr>
          <w:trHeight w:val="270"/>
        </w:trPr>
        <w:tc>
          <w:tcPr>
            <w:tcW w:w="14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EA0185F" w14:textId="77777777" w:rsidR="00F944BD" w:rsidRPr="00536C1C" w:rsidRDefault="00F944BD" w:rsidP="004A0DBB">
            <w:pPr>
              <w:rPr>
                <w:b/>
              </w:rPr>
            </w:pPr>
          </w:p>
        </w:tc>
        <w:tc>
          <w:tcPr>
            <w:tcW w:w="53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D3A49E" w14:textId="77777777" w:rsidR="00F944BD" w:rsidRDefault="00F944BD" w:rsidP="004A0DBB"/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85F0C68" w14:textId="77777777" w:rsidR="00F944BD" w:rsidRPr="000946DB" w:rsidRDefault="00F944BD" w:rsidP="004A0DBB">
            <w:pPr>
              <w:rPr>
                <w:b/>
                <w:sz w:val="20"/>
                <w:szCs w:val="20"/>
              </w:rPr>
            </w:pPr>
            <w:r w:rsidRPr="000946DB">
              <w:rPr>
                <w:b/>
                <w:sz w:val="20"/>
                <w:szCs w:val="20"/>
              </w:rPr>
              <w:t>Turno:</w:t>
            </w:r>
          </w:p>
        </w:tc>
        <w:tc>
          <w:tcPr>
            <w:tcW w:w="2402" w:type="dxa"/>
            <w:tcBorders>
              <w:left w:val="single" w:sz="4" w:space="0" w:color="000000" w:themeColor="text1"/>
            </w:tcBorders>
          </w:tcPr>
          <w:p w14:paraId="416B9E70" w14:textId="77777777" w:rsidR="00F944BD" w:rsidRDefault="00F944BD" w:rsidP="004A0DBB"/>
        </w:tc>
      </w:tr>
    </w:tbl>
    <w:p w14:paraId="0F9163A6" w14:textId="77777777" w:rsidR="00647F57" w:rsidRPr="00DC7322" w:rsidRDefault="00647F57" w:rsidP="00647F57">
      <w:pPr>
        <w:contextualSpacing/>
        <w:jc w:val="center"/>
        <w:rPr>
          <w:b/>
          <w:sz w:val="10"/>
          <w:szCs w:val="10"/>
        </w:rPr>
      </w:pPr>
    </w:p>
    <w:p w14:paraId="57A88370" w14:textId="77777777" w:rsidR="00647F57" w:rsidRPr="00DC7322" w:rsidRDefault="00647F57" w:rsidP="00647F57">
      <w:pPr>
        <w:contextualSpacing/>
        <w:jc w:val="center"/>
        <w:rPr>
          <w:b/>
          <w:sz w:val="10"/>
          <w:szCs w:val="10"/>
        </w:rPr>
      </w:pPr>
    </w:p>
    <w:tbl>
      <w:tblPr>
        <w:tblStyle w:val="Tablaconcuadrcula"/>
        <w:tblW w:w="10349" w:type="dxa"/>
        <w:tblInd w:w="-743" w:type="dxa"/>
        <w:tblLook w:val="04A0" w:firstRow="1" w:lastRow="0" w:firstColumn="1" w:lastColumn="0" w:noHBand="0" w:noVBand="1"/>
      </w:tblPr>
      <w:tblGrid>
        <w:gridCol w:w="3119"/>
        <w:gridCol w:w="3686"/>
        <w:gridCol w:w="3544"/>
      </w:tblGrid>
      <w:tr w:rsidR="00697065" w14:paraId="443ACC96" w14:textId="77777777" w:rsidTr="00864393">
        <w:trPr>
          <w:trHeight w:val="608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D9D9D9" w:themeFill="background1" w:themeFillShade="D9"/>
          </w:tcPr>
          <w:p w14:paraId="76C73900" w14:textId="77777777" w:rsidR="00864393" w:rsidRPr="00864393" w:rsidRDefault="002930CB" w:rsidP="00864393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AD3487E" wp14:editId="5690CE7B">
                      <wp:simplePos x="0" y="0"/>
                      <wp:positionH relativeFrom="column">
                        <wp:posOffset>1477645</wp:posOffset>
                      </wp:positionH>
                      <wp:positionV relativeFrom="paragraph">
                        <wp:posOffset>83820</wp:posOffset>
                      </wp:positionV>
                      <wp:extent cx="323850" cy="228600"/>
                      <wp:effectExtent l="9525" t="8890" r="9525" b="10160"/>
                      <wp:wrapNone/>
                      <wp:docPr id="17" name="Rectangl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DC4ADE" w14:textId="77777777" w:rsidR="00697065" w:rsidRPr="006830AC" w:rsidRDefault="00697065" w:rsidP="006830AC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D3487E" id="Rectangle 232" o:spid="_x0000_s1029" style="position:absolute;margin-left:116.35pt;margin-top:6.6pt;width:25.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">
                      <v:textbox>
                        <w:txbxContent>
                          <w:p w14:paraId="07DC4ADE" w14:textId="77777777" w:rsidR="00697065" w:rsidRPr="006830AC" w:rsidRDefault="00697065" w:rsidP="006830AC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97065">
              <w:rPr>
                <w:b/>
              </w:rPr>
              <w:t xml:space="preserve">  </w:t>
            </w:r>
            <w:r w:rsidR="00864393">
              <w:rPr>
                <w:b/>
              </w:rPr>
              <w:t xml:space="preserve">              </w:t>
            </w:r>
            <w:r w:rsidR="00697065" w:rsidRPr="00864393">
              <w:rPr>
                <w:b/>
                <w:sz w:val="20"/>
                <w:szCs w:val="20"/>
              </w:rPr>
              <w:t xml:space="preserve">ALTA DE </w:t>
            </w:r>
          </w:p>
          <w:p w14:paraId="53E2A29F" w14:textId="77777777" w:rsidR="00697065" w:rsidRDefault="005C21F1" w:rsidP="005C21F1">
            <w:pPr>
              <w:contextualSpacing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               </w:t>
            </w:r>
            <w:r w:rsidR="00697065" w:rsidRPr="00864393">
              <w:rPr>
                <w:b/>
                <w:sz w:val="20"/>
                <w:szCs w:val="20"/>
              </w:rPr>
              <w:t>SEMESTRE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D9D9D9" w:themeFill="background1" w:themeFillShade="D9"/>
          </w:tcPr>
          <w:p w14:paraId="38857DB6" w14:textId="77777777" w:rsidR="00697065" w:rsidRDefault="002930CB" w:rsidP="000A63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C4E342E" wp14:editId="2F3486FA">
                      <wp:simplePos x="0" y="0"/>
                      <wp:positionH relativeFrom="column">
                        <wp:posOffset>1716405</wp:posOffset>
                      </wp:positionH>
                      <wp:positionV relativeFrom="paragraph">
                        <wp:posOffset>83820</wp:posOffset>
                      </wp:positionV>
                      <wp:extent cx="323850" cy="228600"/>
                      <wp:effectExtent l="9525" t="8890" r="9525" b="10160"/>
                      <wp:wrapNone/>
                      <wp:docPr id="16" name="Rectangl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0770FA" w14:textId="77777777" w:rsidR="00FE1DC9" w:rsidRPr="006830AC" w:rsidRDefault="00FE1DC9" w:rsidP="00FE1DC9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4E342E" id="Rectangle 233" o:spid="_x0000_s1030" style="position:absolute;left:0;text-align:left;margin-left:135.15pt;margin-top:6.6pt;width:25.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">
                      <v:textbox>
                        <w:txbxContent>
                          <w:p w14:paraId="520770FA" w14:textId="77777777" w:rsidR="00FE1DC9" w:rsidRPr="006830AC" w:rsidRDefault="00FE1DC9" w:rsidP="00FE1DC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43481AF" w14:textId="77777777" w:rsidR="00FE1DC9" w:rsidRPr="000946DB" w:rsidRDefault="00FE1DC9" w:rsidP="000A63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BIO DE TURNO: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D9D9D9" w:themeFill="background1" w:themeFillShade="D9"/>
          </w:tcPr>
          <w:p w14:paraId="1D601D39" w14:textId="77777777" w:rsidR="00697065" w:rsidRDefault="002930CB" w:rsidP="000A63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D2AFC7D" wp14:editId="45250ED1">
                      <wp:simplePos x="0" y="0"/>
                      <wp:positionH relativeFrom="column">
                        <wp:posOffset>1661160</wp:posOffset>
                      </wp:positionH>
                      <wp:positionV relativeFrom="paragraph">
                        <wp:posOffset>83820</wp:posOffset>
                      </wp:positionV>
                      <wp:extent cx="323850" cy="228600"/>
                      <wp:effectExtent l="8890" t="8890" r="10160" b="10160"/>
                      <wp:wrapNone/>
                      <wp:docPr id="15" name="Rectangl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0A6B96" w14:textId="77777777" w:rsidR="00FE1DC9" w:rsidRPr="006830AC" w:rsidRDefault="00FE1DC9" w:rsidP="00FE1DC9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AFC7D" id="Rectangle 234" o:spid="_x0000_s1031" style="position:absolute;left:0;text-align:left;margin-left:130.8pt;margin-top:6.6pt;width:25.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">
                      <v:textbox>
                        <w:txbxContent>
                          <w:p w14:paraId="6C0A6B96" w14:textId="77777777" w:rsidR="00FE1DC9" w:rsidRPr="006830AC" w:rsidRDefault="00FE1DC9" w:rsidP="00FE1DC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B4DD6EC" w14:textId="77777777" w:rsidR="00FE1DC9" w:rsidRPr="000946DB" w:rsidRDefault="00FE1DC9" w:rsidP="000A63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MBIO DE GRUPO: </w:t>
            </w:r>
          </w:p>
        </w:tc>
      </w:tr>
      <w:tr w:rsidR="00697065" w14:paraId="1B01233B" w14:textId="77777777" w:rsidTr="00FC795D">
        <w:trPr>
          <w:trHeight w:val="1337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1EC780D1" w14:textId="77777777" w:rsidR="00FE1DC9" w:rsidRPr="00FE1DC9" w:rsidRDefault="00FE1DC9" w:rsidP="009069D7">
            <w:pPr>
              <w:rPr>
                <w:b/>
                <w:sz w:val="14"/>
                <w:szCs w:val="14"/>
              </w:rPr>
            </w:pPr>
          </w:p>
          <w:p w14:paraId="66A5A219" w14:textId="77777777" w:rsidR="00697065" w:rsidRDefault="005C21F1" w:rsidP="00FE1D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estre</w:t>
            </w:r>
            <w:r w:rsidR="00FE1DC9">
              <w:rPr>
                <w:b/>
                <w:sz w:val="20"/>
                <w:szCs w:val="20"/>
              </w:rPr>
              <w:t>:</w:t>
            </w:r>
          </w:p>
          <w:p w14:paraId="7B48808E" w14:textId="77777777" w:rsidR="00FE1DC9" w:rsidRDefault="00FE1DC9" w:rsidP="00FE1D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indicar periodo)</w:t>
            </w:r>
          </w:p>
          <w:p w14:paraId="2778C1DF" w14:textId="77777777" w:rsidR="00697065" w:rsidRDefault="002930CB" w:rsidP="009069D7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9B645BD" wp14:editId="209E2706">
                      <wp:simplePos x="0" y="0"/>
                      <wp:positionH relativeFrom="column">
                        <wp:posOffset>1353820</wp:posOffset>
                      </wp:positionH>
                      <wp:positionV relativeFrom="paragraph">
                        <wp:posOffset>45720</wp:posOffset>
                      </wp:positionV>
                      <wp:extent cx="514350" cy="238125"/>
                      <wp:effectExtent l="9525" t="10160" r="9525" b="8890"/>
                      <wp:wrapNone/>
                      <wp:docPr id="14" name="Rectangl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5415ED" w14:textId="3CF07785" w:rsidR="00697065" w:rsidRPr="00FE1DC9" w:rsidRDefault="00697065" w:rsidP="00FE1DC9">
                                  <w:pPr>
                                    <w:jc w:val="center"/>
                                    <w:rPr>
                                      <w:szCs w:val="28"/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B645BD" id="Rectangle 231" o:spid="_x0000_s1032" style="position:absolute;margin-left:106.6pt;margin-top:3.6pt;width:40.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">
                      <v:textbox>
                        <w:txbxContent>
                          <w:p w14:paraId="145415ED" w14:textId="3CF07785" w:rsidR="00697065" w:rsidRPr="00FE1DC9" w:rsidRDefault="00697065" w:rsidP="00FE1DC9">
                            <w:pPr>
                              <w:jc w:val="center"/>
                              <w:rPr>
                                <w:szCs w:val="28"/>
                                <w:lang w:val="es-ES_trad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E4BCFF8" wp14:editId="6D763F2C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45720</wp:posOffset>
                      </wp:positionV>
                      <wp:extent cx="1400175" cy="238125"/>
                      <wp:effectExtent l="9525" t="10160" r="9525" b="8890"/>
                      <wp:wrapNone/>
                      <wp:docPr id="13" name="Rectangl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2D905A" w14:textId="77777777" w:rsidR="00697065" w:rsidRPr="009069D7" w:rsidRDefault="00697065" w:rsidP="009069D7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4BCFF8" id="Rectangle 230" o:spid="_x0000_s1033" style="position:absolute;margin-left:-3.65pt;margin-top:3.6pt;width:110.2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">
                      <v:textbox>
                        <w:txbxContent>
                          <w:p w14:paraId="5B2D905A" w14:textId="77777777" w:rsidR="00697065" w:rsidRPr="009069D7" w:rsidRDefault="00697065" w:rsidP="009069D7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EB24C45" w14:textId="77777777" w:rsidR="00697065" w:rsidRDefault="00697065" w:rsidP="009069D7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7924DF1C" w14:textId="77777777" w:rsidR="00FE1DC9" w:rsidRDefault="00FE1DC9" w:rsidP="009069D7">
            <w:pPr>
              <w:rPr>
                <w:b/>
                <w:sz w:val="20"/>
                <w:szCs w:val="20"/>
              </w:rPr>
            </w:pPr>
          </w:p>
          <w:p w14:paraId="16903288" w14:textId="77777777" w:rsidR="00697065" w:rsidRDefault="00FE1DC9" w:rsidP="009069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14:paraId="34EF3A8A" w14:textId="77777777" w:rsidR="00FE1DC9" w:rsidRPr="00FE1DC9" w:rsidRDefault="002930CB" w:rsidP="009069D7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C627258" wp14:editId="17C98173">
                      <wp:simplePos x="0" y="0"/>
                      <wp:positionH relativeFrom="column">
                        <wp:posOffset>925830</wp:posOffset>
                      </wp:positionH>
                      <wp:positionV relativeFrom="paragraph">
                        <wp:posOffset>154305</wp:posOffset>
                      </wp:positionV>
                      <wp:extent cx="1219200" cy="238125"/>
                      <wp:effectExtent l="9525" t="10160" r="9525" b="8890"/>
                      <wp:wrapNone/>
                      <wp:docPr id="12" name="Rectangl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3871A5" w14:textId="77777777" w:rsidR="00FE1DC9" w:rsidRPr="009069D7" w:rsidRDefault="00FE1DC9" w:rsidP="00FE1DC9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627258" id="Rectangle 236" o:spid="_x0000_s1034" style="position:absolute;margin-left:72.9pt;margin-top:12.15pt;width:96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">
                      <v:textbox>
                        <w:txbxContent>
                          <w:p w14:paraId="0B3871A5" w14:textId="77777777" w:rsidR="00FE1DC9" w:rsidRPr="009069D7" w:rsidRDefault="00FE1DC9" w:rsidP="00FE1DC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8A57D46" w14:textId="77777777" w:rsidR="00FE1DC9" w:rsidRDefault="00FE1DC9" w:rsidP="009069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rno Solicitado: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5FC3C8A9" w14:textId="77777777" w:rsidR="00697065" w:rsidRDefault="00697065" w:rsidP="009069D7">
            <w:pPr>
              <w:rPr>
                <w:b/>
                <w:sz w:val="20"/>
                <w:szCs w:val="20"/>
              </w:rPr>
            </w:pPr>
          </w:p>
          <w:p w14:paraId="74F5DA40" w14:textId="77777777" w:rsidR="00FE1DC9" w:rsidRDefault="00FC795D" w:rsidP="009069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</w:p>
          <w:p w14:paraId="16C2C7CF" w14:textId="77777777" w:rsidR="00FE1DC9" w:rsidRDefault="00FE1DC9" w:rsidP="009069D7">
            <w:pPr>
              <w:rPr>
                <w:b/>
                <w:sz w:val="20"/>
                <w:szCs w:val="20"/>
              </w:rPr>
            </w:pPr>
          </w:p>
          <w:p w14:paraId="4977FBBB" w14:textId="77777777" w:rsidR="00FE1DC9" w:rsidRPr="00805A01" w:rsidRDefault="002930CB" w:rsidP="009069D7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877C669" wp14:editId="16037560">
                      <wp:simplePos x="0" y="0"/>
                      <wp:positionH relativeFrom="column">
                        <wp:posOffset>1104265</wp:posOffset>
                      </wp:positionH>
                      <wp:positionV relativeFrom="paragraph">
                        <wp:posOffset>635</wp:posOffset>
                      </wp:positionV>
                      <wp:extent cx="1038225" cy="238125"/>
                      <wp:effectExtent l="13970" t="11430" r="5080" b="7620"/>
                      <wp:wrapNone/>
                      <wp:docPr id="11" name="Rectangle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61985E" w14:textId="77777777" w:rsidR="00FE1DC9" w:rsidRPr="009069D7" w:rsidRDefault="00FE1DC9" w:rsidP="00FE1DC9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77C669" id="Rectangle 238" o:spid="_x0000_s1035" style="position:absolute;margin-left:86.95pt;margin-top:.05pt;width:81.7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">
                      <v:textbox>
                        <w:txbxContent>
                          <w:p w14:paraId="5161985E" w14:textId="77777777" w:rsidR="00FE1DC9" w:rsidRPr="009069D7" w:rsidRDefault="00FE1DC9" w:rsidP="00FE1DC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C795D">
              <w:rPr>
                <w:b/>
                <w:sz w:val="20"/>
                <w:szCs w:val="20"/>
              </w:rPr>
              <w:t xml:space="preserve">   </w:t>
            </w:r>
            <w:r w:rsidR="00FE1DC9">
              <w:rPr>
                <w:b/>
                <w:sz w:val="20"/>
                <w:szCs w:val="20"/>
              </w:rPr>
              <w:t>Grupo Solicitado:</w:t>
            </w:r>
          </w:p>
        </w:tc>
      </w:tr>
    </w:tbl>
    <w:p w14:paraId="15B1504C" w14:textId="77777777" w:rsidR="00647F57" w:rsidRPr="00DC7322" w:rsidRDefault="00647F57" w:rsidP="004A0DBB">
      <w:pPr>
        <w:contextualSpacing/>
        <w:jc w:val="center"/>
        <w:rPr>
          <w:b/>
          <w:sz w:val="10"/>
          <w:szCs w:val="10"/>
        </w:rPr>
      </w:pPr>
    </w:p>
    <w:p w14:paraId="4E62407C" w14:textId="77777777" w:rsidR="00647F57" w:rsidRPr="00DC7322" w:rsidRDefault="00647F57" w:rsidP="00647F57">
      <w:pPr>
        <w:contextualSpacing/>
        <w:jc w:val="center"/>
        <w:rPr>
          <w:b/>
          <w:sz w:val="10"/>
          <w:szCs w:val="10"/>
        </w:rPr>
      </w:pPr>
    </w:p>
    <w:tbl>
      <w:tblPr>
        <w:tblStyle w:val="Tablaconcuadrcula"/>
        <w:tblW w:w="10349" w:type="dxa"/>
        <w:tblInd w:w="-743" w:type="dxa"/>
        <w:tblLook w:val="04A0" w:firstRow="1" w:lastRow="0" w:firstColumn="1" w:lastColumn="0" w:noHBand="0" w:noVBand="1"/>
      </w:tblPr>
      <w:tblGrid>
        <w:gridCol w:w="5246"/>
        <w:gridCol w:w="5103"/>
      </w:tblGrid>
      <w:tr w:rsidR="006830AC" w14:paraId="60ED43D2" w14:textId="77777777" w:rsidTr="00017016">
        <w:trPr>
          <w:trHeight w:val="695"/>
        </w:trPr>
        <w:tc>
          <w:tcPr>
            <w:tcW w:w="103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D9D9D9" w:themeFill="background1" w:themeFillShade="D9"/>
          </w:tcPr>
          <w:p w14:paraId="2A50BCD3" w14:textId="77777777" w:rsidR="006830AC" w:rsidRDefault="002930CB" w:rsidP="006830AC">
            <w:pPr>
              <w:contextualSpacing/>
              <w:jc w:val="center"/>
              <w:rPr>
                <w:b/>
              </w:rPr>
            </w:pPr>
            <w:r>
              <w:rPr>
                <w:b/>
                <w:noProof/>
                <w:sz w:val="10"/>
                <w:szCs w:val="1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1DBAA571" wp14:editId="1C69910E">
                      <wp:simplePos x="0" y="0"/>
                      <wp:positionH relativeFrom="column">
                        <wp:posOffset>3801745</wp:posOffset>
                      </wp:positionH>
                      <wp:positionV relativeFrom="paragraph">
                        <wp:posOffset>120015</wp:posOffset>
                      </wp:positionV>
                      <wp:extent cx="323850" cy="285750"/>
                      <wp:effectExtent l="9525" t="10795" r="9525" b="8255"/>
                      <wp:wrapNone/>
                      <wp:docPr id="9" name="Rectangl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A11752" w14:textId="77777777" w:rsidR="00441C2B" w:rsidRPr="006830AC" w:rsidRDefault="00441C2B" w:rsidP="006830AC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BAA571" id="Rectangle 222" o:spid="_x0000_s1036" style="position:absolute;left:0;text-align:left;margin-left:299.35pt;margin-top:9.45pt;width:25.5pt;height:22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">
                      <v:textbox>
                        <w:txbxContent>
                          <w:p w14:paraId="4FA11752" w14:textId="77777777" w:rsidR="00441C2B" w:rsidRPr="006830AC" w:rsidRDefault="00441C2B" w:rsidP="006830AC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668B414" w14:textId="77777777" w:rsidR="006830AC" w:rsidRDefault="006830AC" w:rsidP="006830A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BAJA TEMPORAL</w:t>
            </w:r>
          </w:p>
          <w:p w14:paraId="29D163C5" w14:textId="77777777" w:rsidR="006830AC" w:rsidRDefault="006830AC" w:rsidP="00195D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95D61" w14:paraId="545997A5" w14:textId="77777777" w:rsidTr="006830AC">
        <w:trPr>
          <w:trHeight w:val="338"/>
        </w:trPr>
        <w:tc>
          <w:tcPr>
            <w:tcW w:w="103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094FC588" w14:textId="77777777" w:rsidR="00195D61" w:rsidRPr="00805A01" w:rsidRDefault="00195D61" w:rsidP="008643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STEMA </w:t>
            </w:r>
            <w:r w:rsidR="00864393">
              <w:rPr>
                <w:b/>
                <w:sz w:val="20"/>
                <w:szCs w:val="20"/>
              </w:rPr>
              <w:t>SEMESTRAL</w:t>
            </w:r>
          </w:p>
        </w:tc>
      </w:tr>
      <w:tr w:rsidR="00195D61" w14:paraId="64A7F0E5" w14:textId="77777777" w:rsidTr="000A07CE">
        <w:trPr>
          <w:trHeight w:val="1457"/>
        </w:trPr>
        <w:tc>
          <w:tcPr>
            <w:tcW w:w="5246" w:type="dxa"/>
            <w:tcBorders>
              <w:left w:val="single" w:sz="4" w:space="0" w:color="000000" w:themeColor="text1"/>
            </w:tcBorders>
            <w:shd w:val="clear" w:color="auto" w:fill="auto"/>
          </w:tcPr>
          <w:p w14:paraId="0C1B7959" w14:textId="77777777" w:rsidR="00195D61" w:rsidRPr="000946DB" w:rsidRDefault="00195D61" w:rsidP="00195D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PARTIR DE:</w:t>
            </w:r>
          </w:p>
          <w:p w14:paraId="150B0E19" w14:textId="77777777" w:rsidR="00195D61" w:rsidRPr="000946DB" w:rsidRDefault="002930CB" w:rsidP="00D32C4E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18EE97FC" wp14:editId="1449667B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46990</wp:posOffset>
                      </wp:positionV>
                      <wp:extent cx="2066925" cy="257175"/>
                      <wp:effectExtent l="6350" t="6350" r="12700" b="12700"/>
                      <wp:wrapNone/>
                      <wp:docPr id="8" name="Rectangl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69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BAA378" w14:textId="77777777" w:rsidR="00441C2B" w:rsidRPr="002566E4" w:rsidRDefault="00441C2B" w:rsidP="00787EE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566E4">
                                    <w:rPr>
                                      <w:sz w:val="18"/>
                                      <w:szCs w:val="18"/>
                                    </w:rPr>
                                    <w:t>Agosto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-Diciembre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  <w:t>Año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EE97FC" id="Rectangle 182" o:spid="_x0000_s1037" style="position:absolute;margin-left:38.1pt;margin-top:3.7pt;width:162.75pt;height:20.2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">
                      <v:textbox>
                        <w:txbxContent>
                          <w:p w14:paraId="4CBAA378" w14:textId="77777777" w:rsidR="00441C2B" w:rsidRPr="002566E4" w:rsidRDefault="00441C2B" w:rsidP="00787EE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566E4">
                              <w:rPr>
                                <w:sz w:val="18"/>
                                <w:szCs w:val="18"/>
                              </w:rPr>
                              <w:t>Agost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-Diciembr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Año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428827D" w14:textId="77777777" w:rsidR="00195D61" w:rsidRDefault="00195D61" w:rsidP="00D32C4E">
            <w:pPr>
              <w:rPr>
                <w:b/>
                <w:sz w:val="20"/>
                <w:szCs w:val="20"/>
              </w:rPr>
            </w:pPr>
          </w:p>
          <w:p w14:paraId="0122D21A" w14:textId="77777777" w:rsidR="00195D61" w:rsidRDefault="00195D61" w:rsidP="00D32C4E">
            <w:pPr>
              <w:rPr>
                <w:b/>
                <w:sz w:val="20"/>
                <w:szCs w:val="20"/>
              </w:rPr>
            </w:pPr>
          </w:p>
          <w:p w14:paraId="2FE2D702" w14:textId="77777777" w:rsidR="00195D61" w:rsidRDefault="002930CB" w:rsidP="00D32C4E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5EED3E8B" wp14:editId="4E854DBC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-8890</wp:posOffset>
                      </wp:positionV>
                      <wp:extent cx="2066925" cy="247650"/>
                      <wp:effectExtent l="8255" t="5715" r="10795" b="13335"/>
                      <wp:wrapNone/>
                      <wp:docPr id="7" name="Rectangl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69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B05CEE" w14:textId="77777777" w:rsidR="00441C2B" w:rsidRPr="002566E4" w:rsidRDefault="00441C2B" w:rsidP="00787EE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nero-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Junio 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  <w:t>Año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ED3E8B" id="Rectangle 183" o:spid="_x0000_s1038" style="position:absolute;margin-left:39pt;margin-top:-.7pt;width:162.75pt;height:19.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">
                      <v:textbox>
                        <w:txbxContent>
                          <w:p w14:paraId="2DB05CEE" w14:textId="77777777" w:rsidR="00441C2B" w:rsidRPr="002566E4" w:rsidRDefault="00441C2B" w:rsidP="00787EE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nero-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Junio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Año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103" w:type="dxa"/>
            <w:tcBorders>
              <w:left w:val="single" w:sz="4" w:space="0" w:color="000000" w:themeColor="text1"/>
            </w:tcBorders>
            <w:shd w:val="clear" w:color="auto" w:fill="auto"/>
          </w:tcPr>
          <w:p w14:paraId="2C5F3DF9" w14:textId="77777777" w:rsidR="00195D61" w:rsidRDefault="00195D61" w:rsidP="00195D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GRESA NUEVAMENTE EN:</w:t>
            </w:r>
          </w:p>
          <w:p w14:paraId="5CD93B0E" w14:textId="77777777" w:rsidR="00195D61" w:rsidRDefault="002930CB" w:rsidP="00D32C4E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6B040D12" wp14:editId="15765B56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47625</wp:posOffset>
                      </wp:positionV>
                      <wp:extent cx="2066925" cy="274320"/>
                      <wp:effectExtent l="13970" t="6985" r="5080" b="13970"/>
                      <wp:wrapNone/>
                      <wp:docPr id="6" name="Rectangl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6925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27DD7D" w14:textId="77777777" w:rsidR="00441C2B" w:rsidRPr="002566E4" w:rsidRDefault="00441C2B" w:rsidP="00195D6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566E4">
                                    <w:rPr>
                                      <w:sz w:val="18"/>
                                      <w:szCs w:val="18"/>
                                    </w:rPr>
                                    <w:t>Agosto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-Diciembre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  <w:t>Año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040D12" id="Rectangle 186" o:spid="_x0000_s1039" style="position:absolute;margin-left:38.9pt;margin-top:3.75pt;width:162.75pt;height:21.6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">
                      <v:textbox>
                        <w:txbxContent>
                          <w:p w14:paraId="6527DD7D" w14:textId="77777777" w:rsidR="00441C2B" w:rsidRPr="002566E4" w:rsidRDefault="00441C2B" w:rsidP="00195D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566E4">
                              <w:rPr>
                                <w:sz w:val="18"/>
                                <w:szCs w:val="18"/>
                              </w:rPr>
                              <w:t>Agost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-Diciembr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Año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4BB761F" w14:textId="77777777" w:rsidR="00195D61" w:rsidRDefault="00195D61" w:rsidP="00D32C4E">
            <w:pPr>
              <w:rPr>
                <w:b/>
                <w:sz w:val="20"/>
                <w:szCs w:val="20"/>
              </w:rPr>
            </w:pPr>
          </w:p>
          <w:p w14:paraId="76AF3FF3" w14:textId="77777777" w:rsidR="00195D61" w:rsidRDefault="00195D61" w:rsidP="00D32C4E">
            <w:pPr>
              <w:rPr>
                <w:b/>
                <w:sz w:val="20"/>
                <w:szCs w:val="20"/>
              </w:rPr>
            </w:pPr>
          </w:p>
          <w:p w14:paraId="3C35526D" w14:textId="77777777" w:rsidR="00195D61" w:rsidRPr="000A07CE" w:rsidRDefault="002930CB" w:rsidP="000A07CE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789AA604" wp14:editId="5FDFD4FF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-8890</wp:posOffset>
                      </wp:positionV>
                      <wp:extent cx="2066925" cy="247650"/>
                      <wp:effectExtent l="13970" t="5715" r="5080" b="13335"/>
                      <wp:wrapNone/>
                      <wp:docPr id="5" name="Rectangl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69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CED91F" w14:textId="77777777" w:rsidR="00441C2B" w:rsidRPr="002566E4" w:rsidRDefault="00441C2B" w:rsidP="00195D6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nero-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Junio 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  <w:t>Año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9AA604" id="Rectangle 187" o:spid="_x0000_s1040" style="position:absolute;margin-left:38.9pt;margin-top:-.7pt;width:162.75pt;height:19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">
                      <v:textbox>
                        <w:txbxContent>
                          <w:p w14:paraId="67CED91F" w14:textId="77777777" w:rsidR="00441C2B" w:rsidRPr="002566E4" w:rsidRDefault="00441C2B" w:rsidP="00195D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nero-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Junio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Año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95D61" w14:paraId="55331B12" w14:textId="77777777" w:rsidTr="004E4777">
        <w:trPr>
          <w:trHeight w:val="554"/>
        </w:trPr>
        <w:tc>
          <w:tcPr>
            <w:tcW w:w="10349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14:paraId="19D15E1B" w14:textId="77777777" w:rsidR="00195D61" w:rsidRDefault="006840AA" w:rsidP="006840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tivo:</w:t>
            </w:r>
          </w:p>
          <w:p w14:paraId="5296EEB7" w14:textId="77777777" w:rsidR="006840AA" w:rsidRDefault="006840AA" w:rsidP="004E4777">
            <w:pPr>
              <w:rPr>
                <w:b/>
                <w:sz w:val="20"/>
                <w:szCs w:val="20"/>
              </w:rPr>
            </w:pPr>
          </w:p>
          <w:p w14:paraId="67A8E3AC" w14:textId="3A75C1C1" w:rsidR="004E4777" w:rsidRDefault="004E4777" w:rsidP="004E4777">
            <w:pPr>
              <w:rPr>
                <w:b/>
                <w:sz w:val="20"/>
                <w:szCs w:val="20"/>
              </w:rPr>
            </w:pPr>
          </w:p>
        </w:tc>
      </w:tr>
      <w:tr w:rsidR="00195D61" w14:paraId="775476CD" w14:textId="77777777" w:rsidTr="00F57B1A">
        <w:trPr>
          <w:trHeight w:val="269"/>
        </w:trPr>
        <w:tc>
          <w:tcPr>
            <w:tcW w:w="5246" w:type="dxa"/>
            <w:vMerge w:val="restart"/>
            <w:tcBorders>
              <w:left w:val="single" w:sz="4" w:space="0" w:color="000000" w:themeColor="text1"/>
            </w:tcBorders>
            <w:shd w:val="clear" w:color="auto" w:fill="auto"/>
          </w:tcPr>
          <w:p w14:paraId="24A2565C" w14:textId="77777777" w:rsidR="00017016" w:rsidRDefault="00017016" w:rsidP="00195D61">
            <w:pPr>
              <w:jc w:val="both"/>
              <w:rPr>
                <w:b/>
                <w:sz w:val="20"/>
                <w:szCs w:val="20"/>
              </w:rPr>
            </w:pPr>
          </w:p>
          <w:p w14:paraId="02D7D294" w14:textId="77777777" w:rsidR="00195D61" w:rsidRDefault="002930CB" w:rsidP="00195D6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28FB2A0F" wp14:editId="468938BF">
                      <wp:simplePos x="0" y="0"/>
                      <wp:positionH relativeFrom="column">
                        <wp:posOffset>2798445</wp:posOffset>
                      </wp:positionH>
                      <wp:positionV relativeFrom="paragraph">
                        <wp:posOffset>-8255</wp:posOffset>
                      </wp:positionV>
                      <wp:extent cx="339725" cy="228600"/>
                      <wp:effectExtent l="6350" t="10795" r="6350" b="8255"/>
                      <wp:wrapNone/>
                      <wp:docPr id="4" name="Rectangl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9DE734" w14:textId="77777777" w:rsidR="00441C2B" w:rsidRPr="004A0DBB" w:rsidRDefault="00441C2B" w:rsidP="00195D6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FB2A0F" id="Rectangle 188" o:spid="_x0000_s1041" style="position:absolute;left:0;text-align:left;margin-left:220.35pt;margin-top:-.65pt;width:26.75pt;height:18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">
                      <v:textbox>
                        <w:txbxContent>
                          <w:p w14:paraId="299DE734" w14:textId="77777777" w:rsidR="00441C2B" w:rsidRPr="004A0DBB" w:rsidRDefault="00441C2B" w:rsidP="00195D6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17016">
              <w:rPr>
                <w:b/>
                <w:sz w:val="20"/>
                <w:szCs w:val="20"/>
              </w:rPr>
              <w:t>Número</w:t>
            </w:r>
            <w:r w:rsidR="00195D61" w:rsidRPr="000946DB">
              <w:rPr>
                <w:b/>
                <w:sz w:val="20"/>
                <w:szCs w:val="20"/>
              </w:rPr>
              <w:t xml:space="preserve"> de semestres </w:t>
            </w:r>
            <w:proofErr w:type="gramStart"/>
            <w:r w:rsidR="00195D61" w:rsidRPr="000946DB">
              <w:rPr>
                <w:b/>
                <w:sz w:val="20"/>
                <w:szCs w:val="20"/>
              </w:rPr>
              <w:t>anteriores  en</w:t>
            </w:r>
            <w:proofErr w:type="gramEnd"/>
            <w:r w:rsidR="00195D61" w:rsidRPr="000946DB">
              <w:rPr>
                <w:b/>
                <w:sz w:val="20"/>
                <w:szCs w:val="20"/>
              </w:rPr>
              <w:t xml:space="preserve"> baja temporal:</w:t>
            </w:r>
          </w:p>
          <w:p w14:paraId="2CB6325C" w14:textId="77777777" w:rsidR="00195D61" w:rsidRPr="000946DB" w:rsidRDefault="00195D61" w:rsidP="00017016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 w:val="restart"/>
            <w:tcBorders>
              <w:left w:val="single" w:sz="4" w:space="0" w:color="000000" w:themeColor="text1"/>
            </w:tcBorders>
            <w:shd w:val="clear" w:color="auto" w:fill="auto"/>
          </w:tcPr>
          <w:p w14:paraId="64B6CEE9" w14:textId="77777777" w:rsidR="00F57B1A" w:rsidRDefault="00F57B1A" w:rsidP="00C816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de último pago de inscripción o reinscripción:</w:t>
            </w:r>
          </w:p>
          <w:p w14:paraId="542CA92B" w14:textId="77777777" w:rsidR="00C81652" w:rsidRDefault="00C81652" w:rsidP="00DC01DF">
            <w:pPr>
              <w:rPr>
                <w:b/>
                <w:sz w:val="20"/>
                <w:szCs w:val="20"/>
              </w:rPr>
            </w:pPr>
          </w:p>
          <w:p w14:paraId="5062BF5F" w14:textId="77777777" w:rsidR="00F57B1A" w:rsidRPr="00F57B1A" w:rsidRDefault="00DC01DF" w:rsidP="00DC01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riodo:                                                 Año:                                                                                             </w:t>
            </w:r>
          </w:p>
        </w:tc>
      </w:tr>
      <w:tr w:rsidR="00195D61" w14:paraId="76AD4389" w14:textId="77777777" w:rsidTr="00F57B1A">
        <w:trPr>
          <w:trHeight w:val="269"/>
        </w:trPr>
        <w:tc>
          <w:tcPr>
            <w:tcW w:w="5246" w:type="dxa"/>
            <w:vMerge/>
            <w:tcBorders>
              <w:left w:val="single" w:sz="4" w:space="0" w:color="000000" w:themeColor="text1"/>
            </w:tcBorders>
            <w:shd w:val="clear" w:color="auto" w:fill="auto"/>
          </w:tcPr>
          <w:p w14:paraId="7E5E87C3" w14:textId="77777777" w:rsidR="00195D61" w:rsidRDefault="00195D61" w:rsidP="00D32C4E"/>
        </w:tc>
        <w:tc>
          <w:tcPr>
            <w:tcW w:w="5103" w:type="dxa"/>
            <w:vMerge/>
            <w:tcBorders>
              <w:left w:val="single" w:sz="4" w:space="0" w:color="000000" w:themeColor="text1"/>
            </w:tcBorders>
            <w:shd w:val="clear" w:color="auto" w:fill="auto"/>
          </w:tcPr>
          <w:p w14:paraId="0B8B3642" w14:textId="77777777" w:rsidR="00195D61" w:rsidRDefault="00195D61" w:rsidP="00D32C4E"/>
        </w:tc>
      </w:tr>
    </w:tbl>
    <w:p w14:paraId="7004DC7F" w14:textId="77777777" w:rsidR="00FF4DCA" w:rsidRPr="006830AC" w:rsidRDefault="00830145" w:rsidP="004A0DBB">
      <w:pPr>
        <w:contextualSpacing/>
        <w:rPr>
          <w:b/>
          <w:sz w:val="10"/>
          <w:szCs w:val="10"/>
        </w:rPr>
      </w:pPr>
      <w:r>
        <w:rPr>
          <w:b/>
        </w:rPr>
        <w:t xml:space="preserve"> </w:t>
      </w:r>
    </w:p>
    <w:p w14:paraId="058BEC8D" w14:textId="77777777" w:rsidR="00195D61" w:rsidRPr="00DC7322" w:rsidRDefault="00195D61" w:rsidP="00FF4DCA">
      <w:pPr>
        <w:contextualSpacing/>
        <w:jc w:val="center"/>
        <w:rPr>
          <w:b/>
          <w:sz w:val="10"/>
          <w:szCs w:val="10"/>
        </w:rPr>
      </w:pPr>
    </w:p>
    <w:tbl>
      <w:tblPr>
        <w:tblStyle w:val="Tablaconcuadrcula"/>
        <w:tblW w:w="10349" w:type="dxa"/>
        <w:tblInd w:w="-743" w:type="dxa"/>
        <w:tblLook w:val="04A0" w:firstRow="1" w:lastRow="0" w:firstColumn="1" w:lastColumn="0" w:noHBand="0" w:noVBand="1"/>
      </w:tblPr>
      <w:tblGrid>
        <w:gridCol w:w="5174"/>
        <w:gridCol w:w="5175"/>
      </w:tblGrid>
      <w:tr w:rsidR="006830AC" w14:paraId="273A9C8E" w14:textId="77777777" w:rsidTr="00017016">
        <w:trPr>
          <w:trHeight w:val="638"/>
        </w:trPr>
        <w:tc>
          <w:tcPr>
            <w:tcW w:w="103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D9D9D9" w:themeFill="background1" w:themeFillShade="D9"/>
          </w:tcPr>
          <w:p w14:paraId="63FE8CCD" w14:textId="77777777" w:rsidR="006830AC" w:rsidRDefault="002930CB" w:rsidP="006830AC">
            <w:pPr>
              <w:jc w:val="center"/>
              <w:rPr>
                <w:b/>
              </w:rPr>
            </w:pPr>
            <w:r>
              <w:rPr>
                <w:b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1952D32D" wp14:editId="197C2C62">
                      <wp:simplePos x="0" y="0"/>
                      <wp:positionH relativeFrom="column">
                        <wp:posOffset>4173220</wp:posOffset>
                      </wp:positionH>
                      <wp:positionV relativeFrom="paragraph">
                        <wp:posOffset>111760</wp:posOffset>
                      </wp:positionV>
                      <wp:extent cx="323850" cy="295275"/>
                      <wp:effectExtent l="9525" t="12700" r="9525" b="6350"/>
                      <wp:wrapNone/>
                      <wp:docPr id="3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556F56" w14:textId="77777777" w:rsidR="00441C2B" w:rsidRPr="006830AC" w:rsidRDefault="00441C2B" w:rsidP="006830AC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52D32D" id="Rectangle 221" o:spid="_x0000_s1042" style="position:absolute;left:0;text-align:left;margin-left:328.6pt;margin-top:8.8pt;width:25.5pt;height:23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">
                      <v:textbox>
                        <w:txbxContent>
                          <w:p w14:paraId="18556F56" w14:textId="77777777" w:rsidR="00441C2B" w:rsidRPr="006830AC" w:rsidRDefault="00441C2B" w:rsidP="006830AC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76C7B6D" w14:textId="77777777" w:rsidR="006830AC" w:rsidRDefault="006830AC" w:rsidP="006830AC">
            <w:pPr>
              <w:jc w:val="center"/>
              <w:rPr>
                <w:b/>
              </w:rPr>
            </w:pPr>
            <w:r>
              <w:rPr>
                <w:b/>
              </w:rPr>
              <w:t>BAJA DEFINITIVA</w:t>
            </w:r>
            <w:r w:rsidR="00644E91">
              <w:rPr>
                <w:b/>
              </w:rPr>
              <w:t xml:space="preserve"> VOLUNTARIA</w:t>
            </w:r>
            <w:r>
              <w:rPr>
                <w:b/>
              </w:rPr>
              <w:t>:</w:t>
            </w:r>
          </w:p>
          <w:p w14:paraId="57C7CE1A" w14:textId="77777777" w:rsidR="006830AC" w:rsidRDefault="006830AC" w:rsidP="006830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7F57" w14:paraId="65E7253F" w14:textId="77777777" w:rsidTr="00027C0F">
        <w:trPr>
          <w:trHeight w:val="912"/>
        </w:trPr>
        <w:tc>
          <w:tcPr>
            <w:tcW w:w="5174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0E94B6A6" w14:textId="77777777" w:rsidR="00647F57" w:rsidRDefault="002930CB" w:rsidP="00647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4BBF6692" wp14:editId="08CEC702">
                      <wp:simplePos x="0" y="0"/>
                      <wp:positionH relativeFrom="column">
                        <wp:posOffset>1268095</wp:posOffset>
                      </wp:positionH>
                      <wp:positionV relativeFrom="paragraph">
                        <wp:posOffset>74930</wp:posOffset>
                      </wp:positionV>
                      <wp:extent cx="1181100" cy="208280"/>
                      <wp:effectExtent l="9525" t="12065" r="9525" b="8255"/>
                      <wp:wrapNone/>
                      <wp:docPr id="2" name="Rectangl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208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9928AB" w14:textId="77777777" w:rsidR="00441C2B" w:rsidRDefault="00946E8A" w:rsidP="00195D6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        </w:t>
                                  </w:r>
                                  <w:r w:rsidR="00441C2B">
                                    <w:rPr>
                                      <w:sz w:val="18"/>
                                      <w:szCs w:val="18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441C2B">
                                    <w:rPr>
                                      <w:sz w:val="18"/>
                                      <w:szCs w:val="18"/>
                                    </w:rPr>
                                    <w:t xml:space="preserve">       /  </w:t>
                                  </w:r>
                                </w:p>
                                <w:p w14:paraId="2BB9F693" w14:textId="77777777" w:rsidR="00441C2B" w:rsidRDefault="00441C2B" w:rsidP="00195D6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  <w:p w14:paraId="18351FB3" w14:textId="77777777" w:rsidR="00441C2B" w:rsidRPr="002566E4" w:rsidRDefault="00441C2B" w:rsidP="00195D6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BF6692" id="Rectangle 212" o:spid="_x0000_s1043" style="position:absolute;left:0;text-align:left;margin-left:99.85pt;margin-top:5.9pt;width:93pt;height:16.4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">
                      <v:textbox>
                        <w:txbxContent>
                          <w:p w14:paraId="419928AB" w14:textId="77777777" w:rsidR="00441C2B" w:rsidRDefault="00946E8A" w:rsidP="00195D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441C2B">
                              <w:rPr>
                                <w:sz w:val="18"/>
                                <w:szCs w:val="18"/>
                              </w:rPr>
                              <w:t xml:space="preserve"> /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441C2B">
                              <w:rPr>
                                <w:sz w:val="18"/>
                                <w:szCs w:val="18"/>
                              </w:rPr>
                              <w:t xml:space="preserve">       /  </w:t>
                            </w:r>
                          </w:p>
                          <w:p w14:paraId="2BB9F693" w14:textId="77777777" w:rsidR="00441C2B" w:rsidRDefault="00441C2B" w:rsidP="00195D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  <w:p w14:paraId="18351FB3" w14:textId="77777777" w:rsidR="00441C2B" w:rsidRPr="002566E4" w:rsidRDefault="00441C2B" w:rsidP="00195D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A2FC795" w14:textId="77777777" w:rsidR="00647F57" w:rsidRDefault="00647F57" w:rsidP="00647F57">
            <w:pPr>
              <w:rPr>
                <w:b/>
                <w:sz w:val="20"/>
                <w:szCs w:val="20"/>
              </w:rPr>
            </w:pPr>
            <w:r w:rsidRPr="000946DB">
              <w:rPr>
                <w:b/>
                <w:sz w:val="20"/>
                <w:szCs w:val="20"/>
              </w:rPr>
              <w:t xml:space="preserve">A PARTIR </w:t>
            </w:r>
            <w:proofErr w:type="gramStart"/>
            <w:r w:rsidRPr="000946DB">
              <w:rPr>
                <w:b/>
                <w:sz w:val="20"/>
                <w:szCs w:val="20"/>
              </w:rPr>
              <w:t>DE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C01DF">
              <w:rPr>
                <w:b/>
                <w:sz w:val="20"/>
                <w:szCs w:val="20"/>
              </w:rPr>
              <w:t xml:space="preserve"> (</w:t>
            </w:r>
            <w:proofErr w:type="gramEnd"/>
            <w:r w:rsidR="00DC01DF">
              <w:rPr>
                <w:b/>
                <w:sz w:val="20"/>
                <w:szCs w:val="20"/>
              </w:rPr>
              <w:t>fecha)</w:t>
            </w:r>
            <w:r>
              <w:rPr>
                <w:b/>
                <w:sz w:val="20"/>
                <w:szCs w:val="20"/>
              </w:rPr>
              <w:t xml:space="preserve">: </w:t>
            </w:r>
          </w:p>
          <w:p w14:paraId="160891B2" w14:textId="77777777" w:rsidR="00647F57" w:rsidRDefault="00647F57" w:rsidP="00647F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(</w:t>
            </w:r>
            <w:proofErr w:type="spellStart"/>
            <w:r>
              <w:rPr>
                <w:b/>
                <w:sz w:val="20"/>
                <w:szCs w:val="20"/>
              </w:rPr>
              <w:t>dd</w:t>
            </w:r>
            <w:proofErr w:type="spellEnd"/>
            <w:r>
              <w:rPr>
                <w:b/>
                <w:sz w:val="20"/>
                <w:szCs w:val="20"/>
              </w:rPr>
              <w:t>/mm/</w:t>
            </w:r>
            <w:proofErr w:type="spellStart"/>
            <w:r>
              <w:rPr>
                <w:b/>
                <w:sz w:val="20"/>
                <w:szCs w:val="20"/>
              </w:rPr>
              <w:t>aa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175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61CA2929" w14:textId="77777777" w:rsidR="00647F57" w:rsidRDefault="00647F57" w:rsidP="00647F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tivo:</w:t>
            </w:r>
          </w:p>
          <w:p w14:paraId="2399FF62" w14:textId="77777777" w:rsidR="00647F57" w:rsidRPr="00805A01" w:rsidRDefault="00647F57" w:rsidP="00647F5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F8CC923" w14:textId="77777777" w:rsidR="0047062E" w:rsidRPr="003363A9" w:rsidRDefault="0047062E" w:rsidP="0047062E">
      <w:pPr>
        <w:contextualSpacing/>
        <w:rPr>
          <w:b/>
          <w:sz w:val="10"/>
          <w:szCs w:val="10"/>
        </w:rPr>
      </w:pPr>
      <w:r>
        <w:rPr>
          <w:b/>
        </w:rPr>
        <w:t xml:space="preserve">                                                                                                             </w:t>
      </w:r>
    </w:p>
    <w:tbl>
      <w:tblPr>
        <w:tblStyle w:val="Tablaconcuadrcula"/>
        <w:tblW w:w="10349" w:type="dxa"/>
        <w:tblInd w:w="-743" w:type="dxa"/>
        <w:tblLook w:val="04A0" w:firstRow="1" w:lastRow="0" w:firstColumn="1" w:lastColumn="0" w:noHBand="0" w:noVBand="1"/>
      </w:tblPr>
      <w:tblGrid>
        <w:gridCol w:w="5104"/>
        <w:gridCol w:w="5245"/>
      </w:tblGrid>
      <w:tr w:rsidR="0047062E" w14:paraId="37432A66" w14:textId="77777777" w:rsidTr="004A4F3B">
        <w:trPr>
          <w:trHeight w:val="235"/>
        </w:trPr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D9D9D9" w:themeFill="background1" w:themeFillShade="D9"/>
          </w:tcPr>
          <w:p w14:paraId="070D2919" w14:textId="77777777" w:rsidR="0047062E" w:rsidRPr="00805A01" w:rsidRDefault="0047062E" w:rsidP="00027C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licita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D9D9D9" w:themeFill="background1" w:themeFillShade="D9"/>
          </w:tcPr>
          <w:p w14:paraId="1EEE4E6B" w14:textId="77777777" w:rsidR="0047062E" w:rsidRPr="00027C0F" w:rsidRDefault="004A4F3B" w:rsidP="00027C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riza</w:t>
            </w:r>
            <w:r w:rsidR="0047062E" w:rsidRPr="00027C0F">
              <w:rPr>
                <w:b/>
                <w:sz w:val="20"/>
                <w:szCs w:val="20"/>
              </w:rPr>
              <w:t>:</w:t>
            </w:r>
          </w:p>
        </w:tc>
      </w:tr>
      <w:tr w:rsidR="004A4F3B" w14:paraId="1901948E" w14:textId="77777777" w:rsidTr="004A4F3B">
        <w:trPr>
          <w:trHeight w:val="607"/>
        </w:trPr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26BE687E" w14:textId="77777777" w:rsidR="004A4F3B" w:rsidRDefault="004A4F3B" w:rsidP="0047062E">
            <w:pPr>
              <w:rPr>
                <w:b/>
                <w:sz w:val="20"/>
                <w:szCs w:val="20"/>
              </w:rPr>
            </w:pPr>
          </w:p>
          <w:p w14:paraId="59C625E1" w14:textId="77777777" w:rsidR="004A4F3B" w:rsidRDefault="004A4F3B" w:rsidP="0047062E">
            <w:pPr>
              <w:rPr>
                <w:b/>
                <w:sz w:val="20"/>
                <w:szCs w:val="20"/>
              </w:rPr>
            </w:pPr>
          </w:p>
          <w:p w14:paraId="21A8123D" w14:textId="77777777" w:rsidR="004A4F3B" w:rsidRDefault="004A4F3B" w:rsidP="00027C0F">
            <w:pPr>
              <w:jc w:val="center"/>
              <w:rPr>
                <w:b/>
                <w:sz w:val="20"/>
                <w:szCs w:val="20"/>
              </w:rPr>
            </w:pPr>
          </w:p>
          <w:p w14:paraId="47D07E69" w14:textId="77777777" w:rsidR="004A4F3B" w:rsidRDefault="00B0620E" w:rsidP="00027C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MA DEL ALUMNO</w:t>
            </w:r>
          </w:p>
        </w:tc>
        <w:tc>
          <w:tcPr>
            <w:tcW w:w="5245" w:type="dxa"/>
            <w:tcBorders>
              <w:left w:val="single" w:sz="4" w:space="0" w:color="000000" w:themeColor="text1"/>
            </w:tcBorders>
            <w:shd w:val="clear" w:color="auto" w:fill="auto"/>
          </w:tcPr>
          <w:p w14:paraId="248E4A3A" w14:textId="77777777" w:rsidR="004A4F3B" w:rsidRDefault="004A4F3B" w:rsidP="0047062E">
            <w:pPr>
              <w:rPr>
                <w:b/>
                <w:sz w:val="20"/>
                <w:szCs w:val="20"/>
              </w:rPr>
            </w:pPr>
          </w:p>
          <w:p w14:paraId="57DFA778" w14:textId="77777777" w:rsidR="004A4F3B" w:rsidRDefault="004A4F3B" w:rsidP="00027C0F">
            <w:pPr>
              <w:jc w:val="center"/>
              <w:rPr>
                <w:b/>
                <w:sz w:val="20"/>
                <w:szCs w:val="20"/>
              </w:rPr>
            </w:pPr>
          </w:p>
          <w:p w14:paraId="74A4B7FD" w14:textId="77777777" w:rsidR="00370050" w:rsidRPr="00370050" w:rsidRDefault="00370050" w:rsidP="00370050">
            <w:pPr>
              <w:jc w:val="center"/>
              <w:rPr>
                <w:b/>
                <w:sz w:val="20"/>
                <w:szCs w:val="20"/>
              </w:rPr>
            </w:pPr>
            <w:r w:rsidRPr="00370050">
              <w:rPr>
                <w:b/>
                <w:sz w:val="20"/>
                <w:szCs w:val="20"/>
              </w:rPr>
              <w:t xml:space="preserve">Dra. Viridiana </w:t>
            </w:r>
            <w:proofErr w:type="spellStart"/>
            <w:r w:rsidRPr="00370050">
              <w:rPr>
                <w:b/>
                <w:sz w:val="20"/>
                <w:szCs w:val="20"/>
              </w:rPr>
              <w:t>Aydeé</w:t>
            </w:r>
            <w:proofErr w:type="spellEnd"/>
            <w:r w:rsidRPr="00370050">
              <w:rPr>
                <w:b/>
                <w:sz w:val="20"/>
                <w:szCs w:val="20"/>
              </w:rPr>
              <w:t xml:space="preserve"> León Hernández</w:t>
            </w:r>
          </w:p>
          <w:p w14:paraId="3EC2B4C6" w14:textId="77777777" w:rsidR="004A4F3B" w:rsidRDefault="00B0620E" w:rsidP="003700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Y FIRMA DEL DIRECTOR DE LA</w:t>
            </w:r>
          </w:p>
          <w:p w14:paraId="4E9DDBAE" w14:textId="77777777" w:rsidR="004A4F3B" w:rsidRPr="003161C1" w:rsidRDefault="00B0620E" w:rsidP="003161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DAD ACADÉMICA</w:t>
            </w:r>
          </w:p>
        </w:tc>
      </w:tr>
    </w:tbl>
    <w:p w14:paraId="6CACC61A" w14:textId="77777777" w:rsidR="001A3FE8" w:rsidRPr="00C31D82" w:rsidRDefault="001A3FE8" w:rsidP="004A0DBB">
      <w:pPr>
        <w:contextualSpacing/>
      </w:pPr>
    </w:p>
    <w:sectPr w:rsidR="001A3FE8" w:rsidRPr="00C31D82" w:rsidSect="005F6CDE">
      <w:headerReference w:type="default" r:id="rId7"/>
      <w:footerReference w:type="default" r:id="rId8"/>
      <w:pgSz w:w="11906" w:h="16838"/>
      <w:pgMar w:top="426" w:right="70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8FAD2" w14:textId="77777777" w:rsidR="00B867E3" w:rsidRDefault="00B867E3" w:rsidP="004E4777">
      <w:pPr>
        <w:spacing w:after="0" w:line="240" w:lineRule="auto"/>
      </w:pPr>
      <w:r>
        <w:separator/>
      </w:r>
    </w:p>
  </w:endnote>
  <w:endnote w:type="continuationSeparator" w:id="0">
    <w:p w14:paraId="26FC5A40" w14:textId="77777777" w:rsidR="00B867E3" w:rsidRDefault="00B867E3" w:rsidP="004E4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30B43" w14:textId="26EDC246" w:rsidR="004E4777" w:rsidRDefault="004E4777">
    <w:pPr>
      <w:pStyle w:val="Piedepgina"/>
    </w:pPr>
    <w:r w:rsidRPr="004E4777">
      <mc:AlternateContent>
        <mc:Choice Requires="wps">
          <w:drawing>
            <wp:anchor distT="0" distB="0" distL="114300" distR="114300" simplePos="0" relativeHeight="251663360" behindDoc="0" locked="0" layoutInCell="1" allowOverlap="1" wp14:anchorId="58E4F84D" wp14:editId="5BD94D42">
              <wp:simplePos x="0" y="0"/>
              <wp:positionH relativeFrom="column">
                <wp:posOffset>-570230</wp:posOffset>
              </wp:positionH>
              <wp:positionV relativeFrom="paragraph">
                <wp:posOffset>-406400</wp:posOffset>
              </wp:positionV>
              <wp:extent cx="5600700" cy="579120"/>
              <wp:effectExtent l="0" t="0" r="0" b="5080"/>
              <wp:wrapNone/>
              <wp:docPr id="2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579120"/>
                      </a:xfrm>
                      <a:custGeom>
                        <a:avLst/>
                        <a:gdLst>
                          <a:gd name="connsiteX0" fmla="*/ 0 w 5486400"/>
                          <a:gd name="connsiteY0" fmla="*/ 0 h 465455"/>
                          <a:gd name="connsiteX1" fmla="*/ 5486400 w 5486400"/>
                          <a:gd name="connsiteY1" fmla="*/ 0 h 465455"/>
                          <a:gd name="connsiteX2" fmla="*/ 5486400 w 5486400"/>
                          <a:gd name="connsiteY2" fmla="*/ 465455 h 465455"/>
                          <a:gd name="connsiteX3" fmla="*/ 0 w 5486400"/>
                          <a:gd name="connsiteY3" fmla="*/ 465455 h 465455"/>
                          <a:gd name="connsiteX4" fmla="*/ 0 w 5486400"/>
                          <a:gd name="connsiteY4" fmla="*/ 0 h 465455"/>
                          <a:gd name="connsiteX0" fmla="*/ 122 w 5486522"/>
                          <a:gd name="connsiteY0" fmla="*/ 0 h 579570"/>
                          <a:gd name="connsiteX1" fmla="*/ 5486522 w 5486522"/>
                          <a:gd name="connsiteY1" fmla="*/ 0 h 579570"/>
                          <a:gd name="connsiteX2" fmla="*/ 5486522 w 5486522"/>
                          <a:gd name="connsiteY2" fmla="*/ 465455 h 579570"/>
                          <a:gd name="connsiteX3" fmla="*/ 122 w 5486522"/>
                          <a:gd name="connsiteY3" fmla="*/ 465455 h 579570"/>
                          <a:gd name="connsiteX4" fmla="*/ 122 w 5486522"/>
                          <a:gd name="connsiteY4" fmla="*/ 571500 h 579570"/>
                          <a:gd name="connsiteX5" fmla="*/ 122 w 5486522"/>
                          <a:gd name="connsiteY5" fmla="*/ 0 h 57957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5486522" h="579570">
                            <a:moveTo>
                              <a:pt x="122" y="0"/>
                            </a:moveTo>
                            <a:lnTo>
                              <a:pt x="5486522" y="0"/>
                            </a:lnTo>
                            <a:lnTo>
                              <a:pt x="5486522" y="465455"/>
                            </a:lnTo>
                            <a:lnTo>
                              <a:pt x="122" y="465455"/>
                            </a:lnTo>
                            <a:cubicBezTo>
                              <a:pt x="545" y="414655"/>
                              <a:pt x="-301" y="622300"/>
                              <a:pt x="122" y="571500"/>
                            </a:cubicBezTo>
                            <a:lnTo>
                              <a:pt x="122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B18186" w14:textId="77777777" w:rsidR="004E4777" w:rsidRPr="008C4AC4" w:rsidRDefault="004E4777" w:rsidP="004E477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8C4AC4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Av. Universidad 1001 Col. Chamilpa, Cu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navaca Morelos,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México,  62209</w:t>
                          </w:r>
                          <w:proofErr w:type="gramEnd"/>
                          <w:r w:rsidRPr="008C4AC4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, </w:t>
                          </w:r>
                        </w:p>
                        <w:p w14:paraId="5EC2C513" w14:textId="77777777" w:rsidR="004E4777" w:rsidRPr="008C4AC4" w:rsidRDefault="004E4777" w:rsidP="004E477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8C4AC4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Tel. (777) 329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70,00, Ext. 7039</w:t>
                          </w:r>
                          <w:r w:rsidRPr="008C4AC4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/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fcqei</w:t>
                          </w:r>
                          <w:r w:rsidRPr="008C4AC4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@uaem.mx</w:t>
                          </w:r>
                        </w:p>
                        <w:p w14:paraId="710F4A1C" w14:textId="77777777" w:rsidR="004E4777" w:rsidRPr="00B11686" w:rsidRDefault="004E4777" w:rsidP="004E4777">
                          <w:pPr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F84D" id="_x0000_s1043" style="position:absolute;margin-left:-44.9pt;margin-top:-32pt;width:441pt;height:4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86522,579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" adj="-11796480,,5400" path="m122,l5486522,r,465455l122,465455v423,-50800,-423,156845,,106045l122,xe" filled="f" stroked="f">
              <v:stroke joinstyle="miter"/>
              <v:formulas/>
              <v:path arrowok="t" o:connecttype="custom" o:connectlocs="125,0;5600700,0;5600700,465094;125,465094;125,571056;125,0" o:connectangles="0,0,0,0,0,0" textboxrect="0,0,5486522,579570"/>
              <v:textbox>
                <w:txbxContent>
                  <w:p w14:paraId="32B18186" w14:textId="77777777" w:rsidR="004E4777" w:rsidRPr="008C4AC4" w:rsidRDefault="004E4777" w:rsidP="004E4777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 w:rsidRPr="008C4AC4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Av. Universidad 1001 Col. Chamilpa, Cu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navaca Morelos, </w:t>
                    </w:r>
                    <w:proofErr w:type="gramStart"/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México,  62209</w:t>
                    </w:r>
                    <w:proofErr w:type="gramEnd"/>
                    <w:r w:rsidRPr="008C4AC4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, </w:t>
                    </w:r>
                  </w:p>
                  <w:p w14:paraId="5EC2C513" w14:textId="77777777" w:rsidR="004E4777" w:rsidRPr="008C4AC4" w:rsidRDefault="004E4777" w:rsidP="004E4777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 w:rsidRPr="008C4AC4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Tel. (777) 329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70,00, Ext. 7039</w:t>
                    </w:r>
                    <w:r w:rsidRPr="008C4AC4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/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fcqei</w:t>
                    </w:r>
                    <w:r w:rsidRPr="008C4AC4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@uaem.mx</w:t>
                    </w:r>
                  </w:p>
                  <w:p w14:paraId="710F4A1C" w14:textId="77777777" w:rsidR="004E4777" w:rsidRPr="00B11686" w:rsidRDefault="004E4777" w:rsidP="004E4777">
                    <w:pPr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4E4777">
      <w:drawing>
        <wp:anchor distT="0" distB="0" distL="114300" distR="114300" simplePos="0" relativeHeight="251665408" behindDoc="1" locked="0" layoutInCell="1" allowOverlap="1" wp14:anchorId="54A0FDB6" wp14:editId="0E3F3B0F">
          <wp:simplePos x="0" y="0"/>
          <wp:positionH relativeFrom="page">
            <wp:posOffset>-11430</wp:posOffset>
          </wp:positionH>
          <wp:positionV relativeFrom="paragraph">
            <wp:posOffset>-596265</wp:posOffset>
          </wp:positionV>
          <wp:extent cx="7886700" cy="1355725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H_M_EDITABLE_II_01182018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717"/>
                  <a:stretch/>
                </pic:blipFill>
                <pic:spPr bwMode="auto">
                  <a:xfrm>
                    <a:off x="0" y="0"/>
                    <a:ext cx="7886700" cy="1355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B5299" w14:textId="77777777" w:rsidR="00B867E3" w:rsidRDefault="00B867E3" w:rsidP="004E4777">
      <w:pPr>
        <w:spacing w:after="0" w:line="240" w:lineRule="auto"/>
      </w:pPr>
      <w:r>
        <w:separator/>
      </w:r>
    </w:p>
  </w:footnote>
  <w:footnote w:type="continuationSeparator" w:id="0">
    <w:p w14:paraId="3476A8BC" w14:textId="77777777" w:rsidR="00B867E3" w:rsidRDefault="00B867E3" w:rsidP="004E4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39206" w14:textId="640ECD7B" w:rsidR="004E4777" w:rsidRDefault="004E4777">
    <w:pPr>
      <w:pStyle w:val="Encabezado"/>
    </w:pPr>
    <w:r w:rsidRPr="004E4777">
      <w:drawing>
        <wp:anchor distT="0" distB="0" distL="114300" distR="114300" simplePos="0" relativeHeight="251662336" behindDoc="0" locked="0" layoutInCell="1" allowOverlap="1" wp14:anchorId="2A07023C" wp14:editId="4D9800E6">
          <wp:simplePos x="0" y="0"/>
          <wp:positionH relativeFrom="column">
            <wp:posOffset>-332105</wp:posOffset>
          </wp:positionH>
          <wp:positionV relativeFrom="paragraph">
            <wp:posOffset>700405</wp:posOffset>
          </wp:positionV>
          <wp:extent cx="852805" cy="748030"/>
          <wp:effectExtent l="0" t="0" r="0" b="0"/>
          <wp:wrapNone/>
          <wp:docPr id="25" name="Imagen 25" descr="C:\Users\academica\Desktop\logos\logo Facultad ofi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ademica\Desktop\logos\logo Facultad ofici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4777">
      <w:drawing>
        <wp:anchor distT="0" distB="0" distL="114300" distR="114300" simplePos="0" relativeHeight="251661312" behindDoc="1" locked="0" layoutInCell="1" allowOverlap="1" wp14:anchorId="5E53E2BB" wp14:editId="6E703110">
          <wp:simplePos x="0" y="0"/>
          <wp:positionH relativeFrom="page">
            <wp:posOffset>0</wp:posOffset>
          </wp:positionH>
          <wp:positionV relativeFrom="paragraph">
            <wp:posOffset>-449580</wp:posOffset>
          </wp:positionV>
          <wp:extent cx="7886700" cy="1253490"/>
          <wp:effectExtent l="0" t="0" r="0" b="381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H_M_EDITABLE_II_01182018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19"/>
                  <a:stretch/>
                </pic:blipFill>
                <pic:spPr bwMode="auto">
                  <a:xfrm>
                    <a:off x="0" y="0"/>
                    <a:ext cx="7886700" cy="1253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4777">
      <mc:AlternateContent>
        <mc:Choice Requires="wps">
          <w:drawing>
            <wp:anchor distT="0" distB="0" distL="114300" distR="114300" simplePos="0" relativeHeight="251660288" behindDoc="0" locked="0" layoutInCell="1" allowOverlap="1" wp14:anchorId="02E8250C" wp14:editId="23BA333D">
              <wp:simplePos x="0" y="0"/>
              <wp:positionH relativeFrom="column">
                <wp:posOffset>961390</wp:posOffset>
              </wp:positionH>
              <wp:positionV relativeFrom="paragraph">
                <wp:posOffset>-12065</wp:posOffset>
              </wp:positionV>
              <wp:extent cx="5143500" cy="342900"/>
              <wp:effectExtent l="0" t="0" r="0" b="12700"/>
              <wp:wrapNone/>
              <wp:docPr id="2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1C831" w14:textId="77777777" w:rsidR="004E4777" w:rsidRDefault="004E4777" w:rsidP="004E4777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  <w:t>FACULTAD DE CIENCIAS QUÍMICAS e INGENIERÍA</w:t>
                          </w:r>
                        </w:p>
                        <w:p w14:paraId="0BA9CB55" w14:textId="77777777" w:rsidR="004E4777" w:rsidRPr="00D7203E" w:rsidRDefault="004E4777" w:rsidP="004E4777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E8250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1" type="#_x0000_t202" style="position:absolute;margin-left:75.7pt;margin-top:-.95pt;width:4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" filled="f" stroked="f">
              <v:textbox>
                <w:txbxContent>
                  <w:p w14:paraId="1941C831" w14:textId="77777777" w:rsidR="004E4777" w:rsidRDefault="004E4777" w:rsidP="004E4777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</w:pPr>
                    <w:r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  <w:t>FACULTAD DE CIENCIAS QUÍMICAS e INGENIERÍA</w:t>
                    </w:r>
                  </w:p>
                  <w:p w14:paraId="0BA9CB55" w14:textId="77777777" w:rsidR="004E4777" w:rsidRPr="00D7203E" w:rsidRDefault="004E4777" w:rsidP="004E4777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4E4777">
      <mc:AlternateContent>
        <mc:Choice Requires="wps">
          <w:drawing>
            <wp:anchor distT="0" distB="0" distL="114300" distR="114300" simplePos="0" relativeHeight="251659264" behindDoc="0" locked="0" layoutInCell="1" allowOverlap="1" wp14:anchorId="4E597F7E" wp14:editId="221CF895">
              <wp:simplePos x="0" y="0"/>
              <wp:positionH relativeFrom="column">
                <wp:posOffset>965835</wp:posOffset>
              </wp:positionH>
              <wp:positionV relativeFrom="paragraph">
                <wp:posOffset>217805</wp:posOffset>
              </wp:positionV>
              <wp:extent cx="5143500" cy="352425"/>
              <wp:effectExtent l="0" t="0" r="0" b="9525"/>
              <wp:wrapNone/>
              <wp:docPr id="2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4140CD" w14:textId="77777777" w:rsidR="004E4777" w:rsidRDefault="004E4777" w:rsidP="004E4777">
                          <w:pPr>
                            <w:jc w:val="right"/>
                            <w:rPr>
                              <w:rFonts w:ascii="Open Sans" w:hAnsi="Open Sans" w:cs="Arial"/>
                              <w:bCs/>
                              <w:color w:val="004B70"/>
                              <w:sz w:val="18"/>
                              <w:szCs w:val="18"/>
                            </w:rPr>
                          </w:pPr>
                          <w:r w:rsidRPr="00D71DCB">
                            <w:rPr>
                              <w:rFonts w:ascii="Open Sans" w:hAnsi="Open Sans" w:cs="Arial"/>
                              <w:bCs/>
                              <w:color w:val="004B70"/>
                              <w:sz w:val="18"/>
                              <w:szCs w:val="18"/>
                            </w:rPr>
                            <w:t xml:space="preserve">Programas educativos </w:t>
                          </w:r>
                          <w:r>
                            <w:rPr>
                              <w:rFonts w:ascii="Open Sans" w:hAnsi="Open Sans" w:cs="Arial"/>
                              <w:bCs/>
                              <w:color w:val="004B70"/>
                              <w:sz w:val="18"/>
                              <w:szCs w:val="18"/>
                            </w:rPr>
                            <w:t xml:space="preserve">de calidad </w:t>
                          </w:r>
                          <w:r w:rsidRPr="00D71DCB">
                            <w:rPr>
                              <w:rFonts w:ascii="Open Sans" w:hAnsi="Open Sans" w:cs="Arial"/>
                              <w:bCs/>
                              <w:color w:val="004B70"/>
                              <w:sz w:val="18"/>
                              <w:szCs w:val="18"/>
                            </w:rPr>
                            <w:t xml:space="preserve">reconocidos por </w:t>
                          </w:r>
                          <w:r>
                            <w:rPr>
                              <w:rFonts w:ascii="Open Sans" w:hAnsi="Open Sans" w:cs="Arial"/>
                              <w:bCs/>
                              <w:color w:val="004B70"/>
                              <w:sz w:val="18"/>
                              <w:szCs w:val="18"/>
                            </w:rPr>
                            <w:t>CIEES, CACEI y CONACYT</w:t>
                          </w:r>
                        </w:p>
                        <w:p w14:paraId="7D5FDFB8" w14:textId="77777777" w:rsidR="004E4777" w:rsidRPr="00D71DCB" w:rsidRDefault="004E4777" w:rsidP="004E4777">
                          <w:pPr>
                            <w:jc w:val="right"/>
                            <w:rPr>
                              <w:rFonts w:ascii="Open Sans" w:hAnsi="Open Sans" w:cs="Arial"/>
                              <w:bCs/>
                              <w:color w:val="004B7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pen Sans" w:hAnsi="Open Sans" w:cs="Arial"/>
                              <w:bCs/>
                              <w:color w:val="004B70"/>
                              <w:sz w:val="18"/>
                              <w:szCs w:val="18"/>
                            </w:rPr>
                            <w:t>SGC certificado en la norma ISO 9001:2015</w:t>
                          </w:r>
                          <w:r w:rsidRPr="00D71DCB">
                            <w:rPr>
                              <w:rFonts w:ascii="Open Sans" w:hAnsi="Open Sans" w:cs="Arial"/>
                              <w:bCs/>
                              <w:color w:val="004B7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597F7E" id="_x0000_s1042" type="#_x0000_t202" style="position:absolute;margin-left:76.05pt;margin-top:17.15pt;width:40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" filled="f" stroked="f">
              <v:textbox>
                <w:txbxContent>
                  <w:p w14:paraId="574140CD" w14:textId="77777777" w:rsidR="004E4777" w:rsidRDefault="004E4777" w:rsidP="004E4777">
                    <w:pPr>
                      <w:jc w:val="right"/>
                      <w:rPr>
                        <w:rFonts w:ascii="Open Sans" w:hAnsi="Open Sans" w:cs="Arial"/>
                        <w:bCs/>
                        <w:color w:val="004B70"/>
                        <w:sz w:val="18"/>
                        <w:szCs w:val="18"/>
                      </w:rPr>
                    </w:pPr>
                    <w:r w:rsidRPr="00D71DCB">
                      <w:rPr>
                        <w:rFonts w:ascii="Open Sans" w:hAnsi="Open Sans" w:cs="Arial"/>
                        <w:bCs/>
                        <w:color w:val="004B70"/>
                        <w:sz w:val="18"/>
                        <w:szCs w:val="18"/>
                      </w:rPr>
                      <w:t xml:space="preserve">Programas educativos </w:t>
                    </w:r>
                    <w:r>
                      <w:rPr>
                        <w:rFonts w:ascii="Open Sans" w:hAnsi="Open Sans" w:cs="Arial"/>
                        <w:bCs/>
                        <w:color w:val="004B70"/>
                        <w:sz w:val="18"/>
                        <w:szCs w:val="18"/>
                      </w:rPr>
                      <w:t xml:space="preserve">de calidad </w:t>
                    </w:r>
                    <w:r w:rsidRPr="00D71DCB">
                      <w:rPr>
                        <w:rFonts w:ascii="Open Sans" w:hAnsi="Open Sans" w:cs="Arial"/>
                        <w:bCs/>
                        <w:color w:val="004B70"/>
                        <w:sz w:val="18"/>
                        <w:szCs w:val="18"/>
                      </w:rPr>
                      <w:t xml:space="preserve">reconocidos por </w:t>
                    </w:r>
                    <w:r>
                      <w:rPr>
                        <w:rFonts w:ascii="Open Sans" w:hAnsi="Open Sans" w:cs="Arial"/>
                        <w:bCs/>
                        <w:color w:val="004B70"/>
                        <w:sz w:val="18"/>
                        <w:szCs w:val="18"/>
                      </w:rPr>
                      <w:t>CIEES, CACEI y CONACYT</w:t>
                    </w:r>
                  </w:p>
                  <w:p w14:paraId="7D5FDFB8" w14:textId="77777777" w:rsidR="004E4777" w:rsidRPr="00D71DCB" w:rsidRDefault="004E4777" w:rsidP="004E4777">
                    <w:pPr>
                      <w:jc w:val="right"/>
                      <w:rPr>
                        <w:rFonts w:ascii="Open Sans" w:hAnsi="Open Sans" w:cs="Arial"/>
                        <w:bCs/>
                        <w:color w:val="004B70"/>
                        <w:sz w:val="18"/>
                        <w:szCs w:val="18"/>
                      </w:rPr>
                    </w:pPr>
                    <w:r>
                      <w:rPr>
                        <w:rFonts w:ascii="Open Sans" w:hAnsi="Open Sans" w:cs="Arial"/>
                        <w:bCs/>
                        <w:color w:val="004B70"/>
                        <w:sz w:val="18"/>
                        <w:szCs w:val="18"/>
                      </w:rPr>
                      <w:t>SGC certificado en la norma ISO 9001:2015</w:t>
                    </w:r>
                    <w:r w:rsidRPr="00D71DCB">
                      <w:rPr>
                        <w:rFonts w:ascii="Open Sans" w:hAnsi="Open Sans" w:cs="Arial"/>
                        <w:bCs/>
                        <w:color w:val="004B7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684"/>
    <w:rsid w:val="00003488"/>
    <w:rsid w:val="00005D39"/>
    <w:rsid w:val="00014F8D"/>
    <w:rsid w:val="0001607D"/>
    <w:rsid w:val="00017016"/>
    <w:rsid w:val="00027C0F"/>
    <w:rsid w:val="00046FBC"/>
    <w:rsid w:val="00074C86"/>
    <w:rsid w:val="00076308"/>
    <w:rsid w:val="00093527"/>
    <w:rsid w:val="000946DB"/>
    <w:rsid w:val="000A07CE"/>
    <w:rsid w:val="000A6352"/>
    <w:rsid w:val="000B2CD0"/>
    <w:rsid w:val="000C4102"/>
    <w:rsid w:val="000C5AB8"/>
    <w:rsid w:val="000D3516"/>
    <w:rsid w:val="000D5119"/>
    <w:rsid w:val="000E2FCD"/>
    <w:rsid w:val="000E628D"/>
    <w:rsid w:val="000E6EAF"/>
    <w:rsid w:val="00103551"/>
    <w:rsid w:val="0011332A"/>
    <w:rsid w:val="00133359"/>
    <w:rsid w:val="00137DFC"/>
    <w:rsid w:val="001668C3"/>
    <w:rsid w:val="00183AB2"/>
    <w:rsid w:val="00186400"/>
    <w:rsid w:val="001918E8"/>
    <w:rsid w:val="00195D61"/>
    <w:rsid w:val="001A3FE8"/>
    <w:rsid w:val="001B79F2"/>
    <w:rsid w:val="001D0A0D"/>
    <w:rsid w:val="001F24F9"/>
    <w:rsid w:val="00205372"/>
    <w:rsid w:val="00216369"/>
    <w:rsid w:val="00232534"/>
    <w:rsid w:val="0023634D"/>
    <w:rsid w:val="002566E4"/>
    <w:rsid w:val="002930CB"/>
    <w:rsid w:val="0029527B"/>
    <w:rsid w:val="002A5393"/>
    <w:rsid w:val="002A7B2C"/>
    <w:rsid w:val="002B0280"/>
    <w:rsid w:val="002C78E8"/>
    <w:rsid w:val="002D2CBA"/>
    <w:rsid w:val="002E72AD"/>
    <w:rsid w:val="002F78D1"/>
    <w:rsid w:val="00303BD0"/>
    <w:rsid w:val="00303E68"/>
    <w:rsid w:val="00307FE7"/>
    <w:rsid w:val="00311240"/>
    <w:rsid w:val="003161C1"/>
    <w:rsid w:val="0032519D"/>
    <w:rsid w:val="00330427"/>
    <w:rsid w:val="00334EC6"/>
    <w:rsid w:val="003363A9"/>
    <w:rsid w:val="00343724"/>
    <w:rsid w:val="00370050"/>
    <w:rsid w:val="00385F07"/>
    <w:rsid w:val="00396BC0"/>
    <w:rsid w:val="003A5ADA"/>
    <w:rsid w:val="003A5AE8"/>
    <w:rsid w:val="003B21DC"/>
    <w:rsid w:val="003B52D2"/>
    <w:rsid w:val="003C4C29"/>
    <w:rsid w:val="003C50E1"/>
    <w:rsid w:val="003D2402"/>
    <w:rsid w:val="003D3E8B"/>
    <w:rsid w:val="00400E4F"/>
    <w:rsid w:val="0040213C"/>
    <w:rsid w:val="00407D55"/>
    <w:rsid w:val="00411970"/>
    <w:rsid w:val="004254FB"/>
    <w:rsid w:val="0043263B"/>
    <w:rsid w:val="00441C2B"/>
    <w:rsid w:val="00445B4D"/>
    <w:rsid w:val="0045372E"/>
    <w:rsid w:val="00457188"/>
    <w:rsid w:val="0047062E"/>
    <w:rsid w:val="004819E3"/>
    <w:rsid w:val="00486994"/>
    <w:rsid w:val="00494E35"/>
    <w:rsid w:val="004A0DBB"/>
    <w:rsid w:val="004A4F3B"/>
    <w:rsid w:val="004A7066"/>
    <w:rsid w:val="004A7596"/>
    <w:rsid w:val="004B552A"/>
    <w:rsid w:val="004D2D92"/>
    <w:rsid w:val="004D4684"/>
    <w:rsid w:val="004E1CE8"/>
    <w:rsid w:val="004E4524"/>
    <w:rsid w:val="004E4777"/>
    <w:rsid w:val="004E57FC"/>
    <w:rsid w:val="004F1B53"/>
    <w:rsid w:val="004F4B5F"/>
    <w:rsid w:val="00500531"/>
    <w:rsid w:val="00507858"/>
    <w:rsid w:val="00510C5D"/>
    <w:rsid w:val="00531A62"/>
    <w:rsid w:val="005350BF"/>
    <w:rsid w:val="00536C1C"/>
    <w:rsid w:val="00544EE2"/>
    <w:rsid w:val="00580F19"/>
    <w:rsid w:val="00586250"/>
    <w:rsid w:val="0059503C"/>
    <w:rsid w:val="00595968"/>
    <w:rsid w:val="005A26EB"/>
    <w:rsid w:val="005B36EA"/>
    <w:rsid w:val="005C0F8F"/>
    <w:rsid w:val="005C21F1"/>
    <w:rsid w:val="005C65F9"/>
    <w:rsid w:val="005E44F8"/>
    <w:rsid w:val="005E5D8A"/>
    <w:rsid w:val="005F41CF"/>
    <w:rsid w:val="005F5E2A"/>
    <w:rsid w:val="005F6CDE"/>
    <w:rsid w:val="006023F4"/>
    <w:rsid w:val="0062584F"/>
    <w:rsid w:val="00644E91"/>
    <w:rsid w:val="00647F57"/>
    <w:rsid w:val="00655F9B"/>
    <w:rsid w:val="0066706B"/>
    <w:rsid w:val="0067573F"/>
    <w:rsid w:val="006830AC"/>
    <w:rsid w:val="006840AA"/>
    <w:rsid w:val="006923C7"/>
    <w:rsid w:val="00697065"/>
    <w:rsid w:val="006A0C62"/>
    <w:rsid w:val="006A4C9A"/>
    <w:rsid w:val="006B09E1"/>
    <w:rsid w:val="006B3726"/>
    <w:rsid w:val="006C6BEC"/>
    <w:rsid w:val="006E0304"/>
    <w:rsid w:val="006E1DB8"/>
    <w:rsid w:val="006E42B5"/>
    <w:rsid w:val="006E6110"/>
    <w:rsid w:val="0070031E"/>
    <w:rsid w:val="007042FE"/>
    <w:rsid w:val="00715C95"/>
    <w:rsid w:val="0072293E"/>
    <w:rsid w:val="0073598D"/>
    <w:rsid w:val="00736D69"/>
    <w:rsid w:val="00742220"/>
    <w:rsid w:val="00744EF4"/>
    <w:rsid w:val="00751E58"/>
    <w:rsid w:val="0075201E"/>
    <w:rsid w:val="007702BE"/>
    <w:rsid w:val="00784A6D"/>
    <w:rsid w:val="00787EEC"/>
    <w:rsid w:val="007A7693"/>
    <w:rsid w:val="007C084E"/>
    <w:rsid w:val="007D748B"/>
    <w:rsid w:val="007E09C9"/>
    <w:rsid w:val="007F28DA"/>
    <w:rsid w:val="007F5605"/>
    <w:rsid w:val="007F7621"/>
    <w:rsid w:val="007F76B8"/>
    <w:rsid w:val="00805A01"/>
    <w:rsid w:val="00806B96"/>
    <w:rsid w:val="00807896"/>
    <w:rsid w:val="008113A5"/>
    <w:rsid w:val="00823220"/>
    <w:rsid w:val="00830145"/>
    <w:rsid w:val="0084331C"/>
    <w:rsid w:val="00851A48"/>
    <w:rsid w:val="00855FC0"/>
    <w:rsid w:val="00864393"/>
    <w:rsid w:val="00867331"/>
    <w:rsid w:val="0087011B"/>
    <w:rsid w:val="008902E0"/>
    <w:rsid w:val="008A4BCF"/>
    <w:rsid w:val="008B1C59"/>
    <w:rsid w:val="008D5C52"/>
    <w:rsid w:val="008E0B59"/>
    <w:rsid w:val="008E7A76"/>
    <w:rsid w:val="009069D7"/>
    <w:rsid w:val="00912FB6"/>
    <w:rsid w:val="00921417"/>
    <w:rsid w:val="00924A40"/>
    <w:rsid w:val="00942869"/>
    <w:rsid w:val="009434B9"/>
    <w:rsid w:val="00946E8A"/>
    <w:rsid w:val="00970D90"/>
    <w:rsid w:val="00982658"/>
    <w:rsid w:val="00997CE4"/>
    <w:rsid w:val="009A615C"/>
    <w:rsid w:val="009B703D"/>
    <w:rsid w:val="009C0F66"/>
    <w:rsid w:val="009E7AD7"/>
    <w:rsid w:val="00A04E0A"/>
    <w:rsid w:val="00A10FF2"/>
    <w:rsid w:val="00A21699"/>
    <w:rsid w:val="00A21701"/>
    <w:rsid w:val="00A96A24"/>
    <w:rsid w:val="00AA7FF4"/>
    <w:rsid w:val="00AC7BF8"/>
    <w:rsid w:val="00AD2706"/>
    <w:rsid w:val="00AD688D"/>
    <w:rsid w:val="00AE3AD1"/>
    <w:rsid w:val="00AF38F8"/>
    <w:rsid w:val="00B00610"/>
    <w:rsid w:val="00B042D7"/>
    <w:rsid w:val="00B0620E"/>
    <w:rsid w:val="00B07BF6"/>
    <w:rsid w:val="00B07E4F"/>
    <w:rsid w:val="00B11D36"/>
    <w:rsid w:val="00B429FD"/>
    <w:rsid w:val="00B57881"/>
    <w:rsid w:val="00B6132A"/>
    <w:rsid w:val="00B714C6"/>
    <w:rsid w:val="00B73649"/>
    <w:rsid w:val="00B867E3"/>
    <w:rsid w:val="00B91645"/>
    <w:rsid w:val="00BD5466"/>
    <w:rsid w:val="00BE15DB"/>
    <w:rsid w:val="00BE16FB"/>
    <w:rsid w:val="00C02529"/>
    <w:rsid w:val="00C0361B"/>
    <w:rsid w:val="00C0540B"/>
    <w:rsid w:val="00C12013"/>
    <w:rsid w:val="00C1380A"/>
    <w:rsid w:val="00C21DAB"/>
    <w:rsid w:val="00C21F23"/>
    <w:rsid w:val="00C22F92"/>
    <w:rsid w:val="00C27BBB"/>
    <w:rsid w:val="00C31567"/>
    <w:rsid w:val="00C31D82"/>
    <w:rsid w:val="00C32DD1"/>
    <w:rsid w:val="00C53815"/>
    <w:rsid w:val="00C67697"/>
    <w:rsid w:val="00C726C9"/>
    <w:rsid w:val="00C81652"/>
    <w:rsid w:val="00C84752"/>
    <w:rsid w:val="00C87C06"/>
    <w:rsid w:val="00CA7318"/>
    <w:rsid w:val="00CC1390"/>
    <w:rsid w:val="00CE27CB"/>
    <w:rsid w:val="00D04C67"/>
    <w:rsid w:val="00D07950"/>
    <w:rsid w:val="00D17030"/>
    <w:rsid w:val="00D24718"/>
    <w:rsid w:val="00D2634E"/>
    <w:rsid w:val="00D32C4E"/>
    <w:rsid w:val="00D56B71"/>
    <w:rsid w:val="00D63822"/>
    <w:rsid w:val="00D73830"/>
    <w:rsid w:val="00D800D4"/>
    <w:rsid w:val="00DA6916"/>
    <w:rsid w:val="00DC01DF"/>
    <w:rsid w:val="00DC7322"/>
    <w:rsid w:val="00DD308F"/>
    <w:rsid w:val="00DF1F8F"/>
    <w:rsid w:val="00E03D86"/>
    <w:rsid w:val="00E04201"/>
    <w:rsid w:val="00E1583E"/>
    <w:rsid w:val="00E320A5"/>
    <w:rsid w:val="00E36A29"/>
    <w:rsid w:val="00E542D7"/>
    <w:rsid w:val="00E67F2D"/>
    <w:rsid w:val="00E72E08"/>
    <w:rsid w:val="00E748C1"/>
    <w:rsid w:val="00E8694F"/>
    <w:rsid w:val="00E97C15"/>
    <w:rsid w:val="00EA142C"/>
    <w:rsid w:val="00EA2E11"/>
    <w:rsid w:val="00EB5B11"/>
    <w:rsid w:val="00EC026C"/>
    <w:rsid w:val="00F04A0B"/>
    <w:rsid w:val="00F136CF"/>
    <w:rsid w:val="00F17BB5"/>
    <w:rsid w:val="00F233A4"/>
    <w:rsid w:val="00F41920"/>
    <w:rsid w:val="00F57B1A"/>
    <w:rsid w:val="00F64F20"/>
    <w:rsid w:val="00F77AE6"/>
    <w:rsid w:val="00F944BD"/>
    <w:rsid w:val="00FA199A"/>
    <w:rsid w:val="00FB41C5"/>
    <w:rsid w:val="00FB6D71"/>
    <w:rsid w:val="00FC795D"/>
    <w:rsid w:val="00FD0C36"/>
    <w:rsid w:val="00FD12FE"/>
    <w:rsid w:val="00FD1694"/>
    <w:rsid w:val="00FE1DC9"/>
    <w:rsid w:val="00FF43C7"/>
    <w:rsid w:val="00FF4DCA"/>
    <w:rsid w:val="00FF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ABF189"/>
  <w15:docId w15:val="{4683E4E1-C3D0-454A-B6CD-8FB78640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D46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E1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1CE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E47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4777"/>
  </w:style>
  <w:style w:type="paragraph" w:styleId="Piedepgina">
    <w:name w:val="footer"/>
    <w:basedOn w:val="Normal"/>
    <w:link w:val="PiedepginaCar"/>
    <w:uiPriority w:val="99"/>
    <w:unhideWhenUsed/>
    <w:rsid w:val="004E47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4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D2EF0-44E7-4BD0-A86E-7FF9E619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lina Martinez Oropeza</cp:lastModifiedBy>
  <cp:revision>2</cp:revision>
  <cp:lastPrinted>2014-06-06T18:48:00Z</cp:lastPrinted>
  <dcterms:created xsi:type="dcterms:W3CDTF">2020-09-26T00:14:00Z</dcterms:created>
  <dcterms:modified xsi:type="dcterms:W3CDTF">2020-09-26T00:14:00Z</dcterms:modified>
</cp:coreProperties>
</file>